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</w:rPr>
      </w:pPr>
    </w:p>
    <w:sdt>
      <w:sdtPr>
        <w:rPr>
          <w:rFonts w:ascii="宋体" w:hAnsi="宋体"/>
        </w:rPr>
        <w:id w:val="1443649348"/>
      </w:sdtPr>
      <w:sdtEndPr>
        <w:rPr>
          <w:rFonts w:ascii="宋体" w:hAnsi="宋体"/>
        </w:rPr>
      </w:sdtEndPr>
      <w:sdtContent>
        <w:p>
          <w:pPr>
            <w:rPr>
              <w:rFonts w:ascii="宋体" w:hAnsi="宋体"/>
            </w:rPr>
          </w:pPr>
          <w:r>
            <w:rPr>
              <w:rFonts w:ascii="宋体" w:hAnsi="宋体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4384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6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2"/>
                                  <w:jc w:val="both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7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民航成都物流技术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2336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xeSfrWAAAABgEAAA8AAAAAAAAAAQAgAAAAIgAA&#10;AGRycy9kb3ducmV2LnhtbFBLAQIUABQAAAAIAIdO4kCMC5S2QwIAAHMEAAAOAAAAAAAAAAEAIAAA&#10;ACUBAABkcnMvZTJvRG9jLnhtbFBLBQYAAAAABgAGAFkBAADa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72"/>
                            <w:jc w:val="both"/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72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942260680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民航成都物流技术有限公司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2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p>
                                <w:pPr>
                                  <w:pStyle w:val="72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摘要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针对首都机场集团的行李全流程跟踪数据平台进行软件的详细设计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3360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n7Nc1QAAAAYBAAAPAAAAAAAAAAEAIAAAACIA&#10;AABkcnMvZG93bnJldi54bWxQSwECFAAUAAAACACHTuJAQxPD+UUCAAB0BAAADgAAAAAAAAABACAA&#10;AAAkAQAAZHJzL2Uyb0RvYy54bWxQSwUGAAAAAAYABgBZAQAA2w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72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摘要</w:t>
                          </w:r>
                        </w:p>
                        <w:p>
                          <w:pPr>
                            <w:pStyle w:val="72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摘要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针对首都机场集团的行李全流程跟踪数据平台进行软件的详细设计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right="320"/>
                                  <w:jc w:val="right"/>
                                  <w:rPr>
                                    <w:rFonts w:ascii="宋体" w:hAnsi="宋体"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hAnsi="宋体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="宋体" w:hAnsi="宋体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宋体" w:hAnsi="宋体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RFID</w:t>
                                    </w:r>
                                    <w:r>
                                      <w:rPr>
                                        <w:rFonts w:hint="eastAsia" w:ascii="宋体" w:hAnsi="宋体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行李全流程跟踪数据平台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详细设计说明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61312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PdigdcAAAAGAQAADwAAAAAAAAABACAAAAAi&#10;AAAAZHJzL2Rvd25yZXYueG1sUEsBAhQAFAAAAAgAh07iQDaOi+ZEAgAAdAQAAA4AAAAAAAAAAQAg&#10;AAAAJgEAAGRycy9lMm9Eb2MueG1sUEsFBgAAAAAGAAYAWQEAANw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right="320"/>
                            <w:jc w:val="right"/>
                            <w:rPr>
                              <w:rFonts w:ascii="宋体" w:hAnsi="宋体"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宋体" w:hAnsi="宋体"/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="宋体" w:hAnsi="宋体"/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宋体" w:hAnsi="宋体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RFID</w:t>
                              </w:r>
                              <w:r>
                                <w:rPr>
                                  <w:rFonts w:hint="eastAsia" w:ascii="宋体" w:hAnsi="宋体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行李全流程跟踪数据平台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详细设计说明书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w:br w:type="page"/>
          </w:r>
        </w:p>
      </w:sdtContent>
    </w:sdt>
    <w:p>
      <w:pPr>
        <w:jc w:val="center"/>
        <w:rPr>
          <w:rFonts w:ascii="宋体" w:hAnsi="宋体"/>
        </w:rPr>
      </w:pPr>
      <w:r>
        <w:rPr>
          <w:rFonts w:hint="eastAsia" w:ascii="宋体" w:hAnsi="宋体"/>
          <w:sz w:val="28"/>
        </w:rPr>
        <w:br w:type="page"/>
      </w:r>
      <w:r>
        <w:rPr>
          <w:rFonts w:ascii="宋体" w:hAnsi="宋体"/>
        </w:rPr>
        <w:t>目录</w:t>
      </w:r>
    </w:p>
    <w:p>
      <w:pPr>
        <w:pStyle w:val="24"/>
        <w:tabs>
          <w:tab w:val="right" w:leader="dot" w:pos="8306"/>
        </w:tabs>
      </w:pPr>
      <w:r>
        <w:rPr>
          <w:rFonts w:ascii="宋体" w:hAnsi="宋体"/>
          <w:sz w:val="28"/>
        </w:rPr>
        <w:fldChar w:fldCharType="begin"/>
      </w:r>
      <w:r>
        <w:rPr>
          <w:rFonts w:ascii="宋体" w:hAnsi="宋体"/>
          <w:sz w:val="28"/>
        </w:rPr>
        <w:instrText xml:space="preserve"> TOC \o "1-2" \h \z \u </w:instrText>
      </w:r>
      <w:r>
        <w:rPr>
          <w:rFonts w:ascii="宋体" w:hAnsi="宋体"/>
          <w:sz w:val="28"/>
        </w:rPr>
        <w:fldChar w:fldCharType="separate"/>
      </w:r>
      <w:r>
        <w:fldChar w:fldCharType="begin"/>
      </w:r>
      <w:r>
        <w:instrText xml:space="preserve"> HYPERLINK \l "_Toc4534" </w:instrText>
      </w:r>
      <w:r>
        <w:fldChar w:fldCharType="separate"/>
      </w:r>
      <w:r>
        <w:t xml:space="preserve">1. </w:t>
      </w:r>
      <w:r>
        <w:rPr>
          <w:rFonts w:hint="eastAsia"/>
        </w:rPr>
        <w:t>模块详细设计</w:t>
      </w:r>
      <w:r>
        <w:tab/>
      </w:r>
      <w:r>
        <w:fldChar w:fldCharType="begin"/>
      </w:r>
      <w:r>
        <w:instrText xml:space="preserve"> PAGEREF _Toc453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306"/>
        </w:tabs>
      </w:pPr>
      <w:r>
        <w:fldChar w:fldCharType="begin"/>
      </w:r>
      <w:r>
        <w:instrText xml:space="preserve"> HYPERLINK \l "_Toc32589" </w:instrText>
      </w:r>
      <w:r>
        <w:fldChar w:fldCharType="separate"/>
      </w:r>
      <w:r>
        <w:rPr>
          <w:rFonts w:ascii="宋体" w:hAnsi="宋体" w:cs="宋体"/>
        </w:rPr>
        <w:t xml:space="preserve">1.1. </w:t>
      </w:r>
      <w:r>
        <w:rPr>
          <w:rFonts w:hint="eastAsia"/>
        </w:rPr>
        <w:t>数据分析报表模块</w:t>
      </w:r>
      <w:r>
        <w:tab/>
      </w:r>
      <w:r>
        <w:fldChar w:fldCharType="begin"/>
      </w:r>
      <w:r>
        <w:instrText xml:space="preserve"> PAGEREF _Toc3258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pStyle w:val="4"/>
        <w:spacing w:after="156" w:afterLines="50"/>
        <w:rPr>
          <w:rFonts w:ascii="宋体" w:hAnsi="宋体"/>
        </w:rPr>
      </w:pPr>
    </w:p>
    <w:p>
      <w:pPr>
        <w:pStyle w:val="4"/>
        <w:spacing w:after="156" w:afterLines="50"/>
        <w:rPr>
          <w:rFonts w:ascii="宋体" w:hAnsi="宋体"/>
        </w:rPr>
      </w:pPr>
    </w:p>
    <w:p>
      <w:pPr>
        <w:pStyle w:val="2"/>
      </w:pPr>
      <w:bookmarkStart w:id="0" w:name="_Toc4534"/>
      <w:r>
        <w:rPr>
          <w:rFonts w:hint="eastAsia"/>
        </w:rPr>
        <w:t>模块详细设计</w:t>
      </w:r>
      <w:bookmarkEnd w:id="0"/>
    </w:p>
    <w:p>
      <w:pPr>
        <w:pStyle w:val="3"/>
      </w:pPr>
      <w:bookmarkStart w:id="1" w:name="_Toc32589"/>
      <w:r>
        <w:rPr>
          <w:rFonts w:hint="eastAsia"/>
        </w:rPr>
        <w:t>数据分析报表模块</w:t>
      </w:r>
      <w:bookmarkEnd w:id="1"/>
    </w:p>
    <w:p>
      <w:pPr>
        <w:pStyle w:val="5"/>
      </w:pPr>
      <w:r>
        <w:rPr>
          <w:rFonts w:hint="eastAsia"/>
        </w:rPr>
        <w:t>行李量统计分析报表接口</w:t>
      </w:r>
    </w:p>
    <w:p>
      <w:pPr>
        <w:pStyle w:val="6"/>
      </w:pPr>
      <w:r>
        <w:rPr>
          <w:rFonts w:hint="eastAsia"/>
        </w:rPr>
        <w:t>时间维度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逻辑：查询本机场在指定时间,指定类型的行李量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2"/>
        <w:gridCol w:w="944"/>
        <w:gridCol w:w="994"/>
        <w:gridCol w:w="832"/>
        <w:gridCol w:w="988"/>
        <w:gridCol w:w="33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9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9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3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98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3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beginTime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始时间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3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ndTime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结束时间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3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ind w:firstLine="210" w:firstLineChars="10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granularity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int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度</w:t>
            </w:r>
          </w:p>
        </w:tc>
        <w:tc>
          <w:tcPr>
            <w:tcW w:w="8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ind w:firstLine="210" w:firstLineChars="1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3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：年   2：月  3：周   4：小时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: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3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94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int</w:t>
            </w:r>
          </w:p>
        </w:tc>
        <w:tc>
          <w:tcPr>
            <w:tcW w:w="9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ind w:firstLine="210" w:firstLineChars="1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否</w:t>
            </w:r>
          </w:p>
        </w:tc>
        <w:tc>
          <w:tcPr>
            <w:tcW w:w="33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ind w:firstLine="210" w:firstLineChars="10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:入港 2:离岗 3:中转 0:全部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282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282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444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ear/month/week/day/hour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444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 xml:space="preserve">2019,2020,2021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数量</w:t>
            </w:r>
          </w:p>
        </w:tc>
        <w:tc>
          <w:tcPr>
            <w:tcW w:w="3444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000,150000,200000</w:t>
            </w:r>
          </w:p>
        </w:tc>
      </w:tr>
    </w:tbl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>
      <w:pPr>
        <w:pStyle w:val="6"/>
      </w:pPr>
      <w:r>
        <w:rPr>
          <w:rFonts w:hint="eastAsia"/>
        </w:rPr>
        <w:t>航班视角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：查询本机场当前所有节点在指定航司/航站楼/航线的行李量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1077"/>
        <w:gridCol w:w="991"/>
        <w:gridCol w:w="830"/>
        <w:gridCol w:w="985"/>
        <w:gridCol w:w="33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begin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始时间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yyyy-MM-dd hh:mm:ss</w:t>
            </w:r>
          </w:p>
        </w:tc>
      </w:tr>
      <w:tr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nd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结束时间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ind w:firstLine="210" w:firstLineChars="10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granula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int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度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ind w:firstLine="210" w:firstLineChars="1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：年   2：月  3：周   4：小时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: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bookmarkStart w:id="2" w:name="OLE_LINK2"/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List&lt;</w:t>
            </w:r>
            <w:bookmarkEnd w:id="2"/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in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&gt;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eastAsia"/>
              </w:rPr>
            </w:pPr>
            <w:bookmarkStart w:id="3" w:name="OLE_LINK1"/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：航司</w:t>
            </w:r>
          </w:p>
          <w:p>
            <w:pPr>
              <w:widowControl/>
              <w:spacing w:after="156" w:afterLines="50"/>
              <w:textAlignment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：航站楼</w:t>
            </w:r>
          </w:p>
          <w:p>
            <w:pPr>
              <w:widowControl/>
              <w:spacing w:after="156" w:afterLines="50"/>
              <w:textAlignment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: 航线</w:t>
            </w:r>
            <w:bookmarkEnd w:id="3"/>
          </w:p>
          <w:p>
            <w:pPr>
              <w:widowControl/>
              <w:spacing w:after="156" w:afterLines="50"/>
              <w:textAlignment w:val="center"/>
            </w:pPr>
            <w:r>
              <w:rPr>
                <w:rFonts w:hint="eastAsia"/>
              </w:rPr>
              <w:t>可组合 1-3 项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07"/>
        <w:gridCol w:w="1520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47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107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52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938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4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ame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类型的名称</w:t>
            </w:r>
          </w:p>
        </w:tc>
        <w:tc>
          <w:tcPr>
            <w:tcW w:w="3938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/>
              </w:rPr>
              <w:t>航司/航站楼/航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数量</w:t>
            </w:r>
          </w:p>
        </w:tc>
        <w:tc>
          <w:tcPr>
            <w:tcW w:w="3938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000,150000,200000</w:t>
            </w:r>
          </w:p>
        </w:tc>
      </w:tr>
    </w:tbl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>
      <w:pPr>
        <w:pStyle w:val="6"/>
      </w:pPr>
      <w:r>
        <w:rPr>
          <w:rFonts w:hint="eastAsia"/>
        </w:rPr>
        <w:t>跟踪点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逻辑：查询本机场指定托运环节的行李量</w:t>
      </w:r>
    </w:p>
    <w:p/>
    <w:p>
      <w:r>
        <w:rPr>
          <w:rFonts w:hint="eastAsia"/>
        </w:rPr>
        <w:t>输入：</w:t>
      </w:r>
    </w:p>
    <w:tbl>
      <w:tblPr>
        <w:tblStyle w:val="32"/>
        <w:tblW w:w="862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1290"/>
        <w:gridCol w:w="951"/>
        <w:gridCol w:w="1114"/>
        <w:gridCol w:w="1056"/>
        <w:gridCol w:w="30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2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95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1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02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beginTime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始时间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ndTime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结束时间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ind w:firstLine="210" w:firstLineChars="10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granularity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int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度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ind w:firstLine="210" w:firstLineChars="1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：年   2：月  3：周   4：小时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: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8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NodeId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List&lt;string&gt;</w:t>
            </w:r>
          </w:p>
        </w:tc>
        <w:tc>
          <w:tcPr>
            <w:tcW w:w="95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节点id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出港+进港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302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托运环节id, 可多个一起传入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282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282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444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444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 xml:space="preserve">节点1,节点2,节点3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数量</w:t>
            </w:r>
          </w:p>
        </w:tc>
        <w:tc>
          <w:tcPr>
            <w:tcW w:w="3444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000,150000,200000</w:t>
            </w:r>
          </w:p>
        </w:tc>
      </w:tr>
    </w:tbl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>
      <w:pPr>
        <w:pStyle w:val="6"/>
      </w:pPr>
      <w:r>
        <w:rPr>
          <w:rFonts w:hint="eastAsia"/>
        </w:rPr>
        <w:t>资源视角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逻辑：查询本机场在指定类型处理的行李量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859"/>
        <w:gridCol w:w="1200"/>
        <w:gridCol w:w="831"/>
        <w:gridCol w:w="987"/>
        <w:gridCol w:w="3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86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2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beginTime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始时间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ndTime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结束时间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ind w:firstLine="210" w:firstLineChars="10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granularity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i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度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ind w:firstLine="210" w:firstLineChars="1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：年   2：月  3：周   4：小时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: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8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操作员/设备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szCs w:val="22"/>
              </w:rPr>
            </w:pPr>
            <w:r>
              <w:rPr>
                <w:rFonts w:hint="eastAsia"/>
                <w:szCs w:val="22"/>
                <w:lang w:val="en-US" w:eastAsia="zh-CN"/>
              </w:rPr>
              <w:t>0</w:t>
            </w:r>
            <w:r>
              <w:rPr>
                <w:rFonts w:hint="eastAsia"/>
                <w:szCs w:val="22"/>
              </w:rPr>
              <w:t>：</w:t>
            </w:r>
            <w:r>
              <w:rPr>
                <w:rFonts w:hint="eastAsia"/>
              </w:rPr>
              <w:t>操作员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2"/>
                <w:lang w:val="en-US" w:eastAsia="zh-CN"/>
              </w:rPr>
              <w:t>1</w:t>
            </w:r>
            <w:r>
              <w:rPr>
                <w:rFonts w:hint="eastAsia"/>
                <w:szCs w:val="22"/>
              </w:rPr>
              <w:t>：</w:t>
            </w:r>
            <w:r>
              <w:rPr>
                <w:rFonts w:hint="eastAsia"/>
              </w:rPr>
              <w:t>设备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282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282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444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name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/>
              </w:rPr>
              <w:t>类别名称</w:t>
            </w:r>
          </w:p>
        </w:tc>
        <w:tc>
          <w:tcPr>
            <w:tcW w:w="3444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操作员1,操作员2,操作员3   or  设备1，设备2，设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数量</w:t>
            </w:r>
          </w:p>
        </w:tc>
        <w:tc>
          <w:tcPr>
            <w:tcW w:w="3444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000,150000,200000</w:t>
            </w:r>
          </w:p>
        </w:tc>
      </w:tr>
    </w:tbl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/>
    <w:p>
      <w:pPr>
        <w:pStyle w:val="6"/>
      </w:pPr>
      <w:r>
        <w:rPr>
          <w:rFonts w:hint="eastAsia"/>
        </w:rPr>
        <w:t>行李视角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逻辑：按行李类型或者旅客类型查询全流程行李量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1066"/>
        <w:gridCol w:w="993"/>
        <w:gridCol w:w="831"/>
        <w:gridCol w:w="987"/>
        <w:gridCol w:w="3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begin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始时间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 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nd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time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结束时间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ind w:firstLine="210" w:firstLineChars="10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granularity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 xml:space="preserve"> int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颗粒度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ind w:firstLine="210" w:firstLineChars="1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：年   2：月  3：周   4：小时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0: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：按行李类型查询</w:t>
            </w:r>
          </w:p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：按旅客类型查询</w:t>
            </w:r>
          </w:p>
        </w:tc>
      </w:tr>
    </w:tbl>
    <w:p/>
    <w:p>
      <w:bookmarkStart w:id="4" w:name="_GoBack"/>
      <w:bookmarkEnd w:id="4"/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282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282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444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name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/>
              </w:rPr>
              <w:t>类别名称</w:t>
            </w:r>
          </w:p>
        </w:tc>
        <w:tc>
          <w:tcPr>
            <w:tcW w:w="3444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 xml:space="preserve">类别1,类别2,类别3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数量</w:t>
            </w:r>
          </w:p>
        </w:tc>
        <w:tc>
          <w:tcPr>
            <w:tcW w:w="3444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000,150000,200000</w:t>
            </w:r>
          </w:p>
        </w:tc>
      </w:tr>
    </w:tbl>
    <w:p>
      <w:pPr>
        <w:spacing w:after="156" w:afterLines="5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/>
    <w:p/>
    <w:p/>
    <w:p>
      <w:pPr>
        <w:pStyle w:val="5"/>
      </w:pPr>
      <w:r>
        <w:rPr>
          <w:rFonts w:hint="eastAsia"/>
        </w:rPr>
        <w:t>行李处理效率统计分析报表接口</w:t>
      </w:r>
    </w:p>
    <w:p>
      <w:pPr>
        <w:pStyle w:val="6"/>
      </w:pPr>
      <w:r>
        <w:rPr>
          <w:rFonts w:hint="eastAsia"/>
        </w:rPr>
        <w:t>时间维度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逻辑：查询本机场各流程节点在指定类型处理的效率(行李量/流程节点耗时)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10"/>
        <w:gridCol w:w="842"/>
        <w:gridCol w:w="1004"/>
        <w:gridCol w:w="34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间类型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ear：年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nth：月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week：周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y: 日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hour：小时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282"/>
        <w:gridCol w:w="3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282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444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year/month/week/day/hour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444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 xml:space="preserve">2019,2020,2021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282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数量</w:t>
            </w:r>
          </w:p>
        </w:tc>
        <w:tc>
          <w:tcPr>
            <w:tcW w:w="3444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h/件,8h/件,6h/件</w:t>
            </w:r>
          </w:p>
        </w:tc>
      </w:tr>
    </w:tbl>
    <w:p>
      <w:pPr>
        <w:spacing w:after="156" w:afterLines="50"/>
        <w:ind w:firstLine="420"/>
      </w:pPr>
    </w:p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>
      <w:pPr>
        <w:pStyle w:val="6"/>
      </w:pPr>
      <w:r>
        <w:rPr>
          <w:rFonts w:hint="eastAsia"/>
        </w:rPr>
        <w:t>航班视角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：查询本机场当前所有节点在指定航司/航站楼/航线的效率(行李量/流程节点耗时)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10"/>
        <w:gridCol w:w="842"/>
        <w:gridCol w:w="1004"/>
        <w:gridCol w:w="34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</w:pPr>
            <w:r>
              <w:rPr>
                <w:rFonts w:hint="eastAsia"/>
              </w:rPr>
              <w:t>t</w:t>
            </w:r>
            <w:r>
              <w:t>erminal</w:t>
            </w:r>
            <w:r>
              <w:rPr>
                <w:rFonts w:hint="eastAsia"/>
              </w:rPr>
              <w:t>：航站楼</w:t>
            </w:r>
          </w:p>
          <w:p>
            <w:pPr>
              <w:widowControl/>
              <w:spacing w:after="156" w:afterLines="50"/>
              <w:textAlignment w:val="center"/>
            </w:pPr>
            <w:r>
              <w:rPr>
                <w:rFonts w:hint="eastAsia"/>
              </w:rPr>
              <w:t>aircompany：航司</w:t>
            </w:r>
          </w:p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airline: 航线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107"/>
        <w:gridCol w:w="1520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107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52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938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4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ame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类型的名称</w:t>
            </w:r>
          </w:p>
        </w:tc>
        <w:tc>
          <w:tcPr>
            <w:tcW w:w="3938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/>
              </w:rPr>
              <w:t>航司/航站楼/航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4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处理效率</w:t>
            </w:r>
          </w:p>
        </w:tc>
        <w:tc>
          <w:tcPr>
            <w:tcW w:w="3938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h/件,8h/件,6h/件</w:t>
            </w:r>
          </w:p>
        </w:tc>
      </w:tr>
    </w:tbl>
    <w:p>
      <w:pPr>
        <w:spacing w:after="156" w:afterLines="50"/>
        <w:ind w:firstLine="420"/>
      </w:pPr>
    </w:p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>
      <w:pPr>
        <w:pStyle w:val="6"/>
      </w:pPr>
      <w:r>
        <w:rPr>
          <w:rFonts w:hint="eastAsia"/>
        </w:rPr>
        <w:t>跟踪点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逻辑：查询本机场指定父节点下每个子位置的行李效率(行李量/流程节点耗时)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10"/>
        <w:gridCol w:w="842"/>
        <w:gridCol w:w="1004"/>
        <w:gridCol w:w="34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Node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节点id</w:t>
            </w: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托运环节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641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641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085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641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3085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 xml:space="preserve">位置1,位置2,位置3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641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行李处理效率</w:t>
            </w:r>
          </w:p>
        </w:tc>
        <w:tc>
          <w:tcPr>
            <w:tcW w:w="3085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h/件,8h/件,6h/件</w:t>
            </w:r>
          </w:p>
        </w:tc>
      </w:tr>
    </w:tbl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>
      <w:pPr>
        <w:pStyle w:val="6"/>
      </w:pPr>
      <w:r>
        <w:rPr>
          <w:rFonts w:hint="eastAsia"/>
        </w:rPr>
        <w:t>资源视角接口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：查询本机场在指定类型处理的效率(行李量/流程节点耗时)</w:t>
      </w:r>
    </w:p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180"/>
        <w:gridCol w:w="672"/>
        <w:gridCol w:w="1004"/>
        <w:gridCol w:w="34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67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操作员/设备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2"/>
              </w:rPr>
              <w:t>operator/equipment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8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498"/>
        <w:gridCol w:w="3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498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432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name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/>
              </w:rPr>
              <w:t>类别名称</w:t>
            </w:r>
          </w:p>
        </w:tc>
        <w:tc>
          <w:tcPr>
            <w:tcW w:w="3432" w:type="dxa"/>
          </w:tcPr>
          <w:p>
            <w:pPr>
              <w:spacing w:after="156" w:afterLines="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员1,操作员2,操作员3   or  设备1，设备2，设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/>
              </w:rPr>
              <w:t>行李处理效率</w:t>
            </w:r>
          </w:p>
        </w:tc>
        <w:tc>
          <w:tcPr>
            <w:tcW w:w="3432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h/件,8h/件,6h/件</w:t>
            </w:r>
          </w:p>
        </w:tc>
      </w:tr>
    </w:tbl>
    <w:p>
      <w:pPr>
        <w:spacing w:after="156" w:afterLines="50"/>
        <w:ind w:firstLine="420"/>
      </w:pPr>
    </w:p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/>
    <w:p>
      <w:pPr>
        <w:pStyle w:val="6"/>
      </w:pPr>
      <w:r>
        <w:rPr>
          <w:rFonts w:hint="eastAsia"/>
        </w:rPr>
        <w:t>行李视角接口</w:t>
      </w:r>
    </w:p>
    <w:p>
      <w:pPr>
        <w:pStyle w:val="7"/>
      </w:pPr>
      <w:r>
        <w:rPr>
          <w:rFonts w:hint="eastAsia"/>
        </w:rPr>
        <w:t>API描述</w:t>
      </w:r>
    </w:p>
    <w:p>
      <w:pPr>
        <w:pStyle w:val="7"/>
      </w:pPr>
      <w:r>
        <w:rPr>
          <w:rFonts w:hint="eastAsia"/>
        </w:rPr>
        <w:t>API描述</w:t>
      </w:r>
    </w:p>
    <w:p>
      <w:r>
        <w:rPr>
          <w:rFonts w:hint="eastAsia"/>
        </w:rPr>
        <w:t>查询：按行李类型或者旅客类型查询全流程行李处理的效率(行李量/流程节点耗时)</w:t>
      </w:r>
    </w:p>
    <w:p/>
    <w:p>
      <w:r>
        <w:rPr>
          <w:rFonts w:hint="eastAsia"/>
        </w:rPr>
        <w:t>输入：</w:t>
      </w:r>
    </w:p>
    <w:tbl>
      <w:tblPr>
        <w:tblStyle w:val="32"/>
        <w:tblW w:w="84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10"/>
        <w:gridCol w:w="842"/>
        <w:gridCol w:w="1004"/>
        <w:gridCol w:w="34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1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8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默认值</w:t>
            </w:r>
          </w:p>
        </w:tc>
        <w:tc>
          <w:tcPr>
            <w:tcW w:w="100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否必传</w:t>
            </w:r>
          </w:p>
        </w:tc>
        <w:tc>
          <w:tcPr>
            <w:tcW w:w="34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08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40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after="156" w:afterLines="50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baggageGroup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begin"/>
            </w:r>
            <w:r>
              <w:rPr>
                <w:rFonts w:ascii="宋体" w:hAnsi="宋体" w:cs="宋体"/>
                <w:color w:val="000000"/>
                <w:szCs w:val="21"/>
              </w:rPr>
              <w:instrText xml:space="preserve"> HYPERLINK "E:/Dict/8.9.6.0/resultui/html/index.html" \l "/javascript:;" </w:instrTex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separate"/>
            </w:r>
            <w:r>
              <w:rPr>
                <w:rFonts w:ascii="宋体" w:hAnsi="宋体" w:cs="宋体"/>
                <w:color w:val="000000"/>
                <w:szCs w:val="21"/>
              </w:rPr>
              <w:t>traveller</w:t>
            </w:r>
            <w:r>
              <w:rPr>
                <w:rFonts w:ascii="宋体" w:hAnsi="宋体" w:cs="宋体"/>
                <w:color w:val="000000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color w:val="000000"/>
                <w:szCs w:val="21"/>
              </w:rPr>
              <w:t>Group</w:t>
            </w:r>
          </w:p>
        </w:tc>
      </w:tr>
    </w:tbl>
    <w:p/>
    <w:p/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hint="eastAsia" w:ascii="宋体" w:hAnsi="宋体"/>
        </w:rPr>
        <w:t>返回参数</w:t>
      </w:r>
    </w:p>
    <w:tbl>
      <w:tblPr>
        <w:tblStyle w:val="32"/>
        <w:tblW w:w="84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0"/>
        <w:gridCol w:w="1080"/>
        <w:gridCol w:w="1080"/>
        <w:gridCol w:w="2308"/>
        <w:gridCol w:w="14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返回</w:t>
            </w:r>
          </w:p>
        </w:tc>
        <w:tc>
          <w:tcPr>
            <w:tcW w:w="23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43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200成功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失败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essag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null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252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ode为</w:t>
            </w:r>
            <w:r>
              <w:rPr>
                <w:rFonts w:ascii="宋体" w:hAnsi="宋体"/>
                <w:color w:val="000000"/>
                <w:kern w:val="0"/>
                <w:szCs w:val="21"/>
                <w:lang w:bidi="ar"/>
              </w:rPr>
              <w:t>-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时：失败详情</w:t>
            </w:r>
          </w:p>
        </w:tc>
        <w:tc>
          <w:tcPr>
            <w:tcW w:w="1431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after="156" w:afterLines="5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52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ReturnDat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是</w:t>
            </w:r>
          </w:p>
        </w:tc>
        <w:tc>
          <w:tcPr>
            <w:tcW w:w="230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after="156" w:afterLines="50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返回数据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after="156" w:afterLines="50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after="156" w:afterLines="50"/>
        <w:ind w:firstLine="420"/>
      </w:pPr>
    </w:p>
    <w:p>
      <w:pPr>
        <w:pStyle w:val="4"/>
        <w:spacing w:after="156" w:afterLines="50"/>
        <w:ind w:firstLine="0"/>
        <w:rPr>
          <w:rFonts w:ascii="宋体" w:hAnsi="宋体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eturnData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返回数据对象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060"/>
        <w:gridCol w:w="1498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属性</w:t>
            </w:r>
          </w:p>
        </w:tc>
        <w:tc>
          <w:tcPr>
            <w:tcW w:w="1060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498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228" w:type="dxa"/>
          </w:tcPr>
          <w:p>
            <w:pPr>
              <w:widowControl/>
              <w:spacing w:after="156" w:afterLines="50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name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/>
              </w:rPr>
              <w:t>类别名称</w:t>
            </w:r>
          </w:p>
        </w:tc>
        <w:tc>
          <w:tcPr>
            <w:tcW w:w="3228" w:type="dxa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 xml:space="preserve">类别1,类别2,类别3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unt</w:t>
            </w:r>
          </w:p>
        </w:tc>
        <w:tc>
          <w:tcPr>
            <w:tcW w:w="1060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string</w:t>
            </w:r>
          </w:p>
        </w:tc>
        <w:tc>
          <w:tcPr>
            <w:tcW w:w="1498" w:type="dxa"/>
            <w:vAlign w:val="center"/>
          </w:tcPr>
          <w:p>
            <w:pPr>
              <w:widowControl/>
              <w:spacing w:after="156" w:afterLines="50"/>
              <w:jc w:val="left"/>
              <w:textAlignment w:val="center"/>
              <w:rPr>
                <w:rFonts w:ascii="宋体" w:hAnsi="宋体"/>
              </w:rPr>
            </w:pPr>
            <w:r>
              <w:rPr>
                <w:rFonts w:hint="eastAsia"/>
              </w:rPr>
              <w:t>行李处理效率</w:t>
            </w:r>
          </w:p>
        </w:tc>
        <w:tc>
          <w:tcPr>
            <w:tcW w:w="3228" w:type="dxa"/>
            <w:vAlign w:val="center"/>
          </w:tcPr>
          <w:p>
            <w:pPr>
              <w:spacing w:after="156" w:afterLines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h/件,8h/件,6h/件</w:t>
            </w:r>
          </w:p>
        </w:tc>
      </w:tr>
    </w:tbl>
    <w:p>
      <w:pPr>
        <w:pStyle w:val="7"/>
      </w:pPr>
      <w:r>
        <w:rPr>
          <w:rFonts w:hint="eastAsia"/>
        </w:rPr>
        <w:t>界面设计</w:t>
      </w:r>
    </w:p>
    <w:p>
      <w:r>
        <w:rPr>
          <w:rFonts w:hint="eastAsia"/>
        </w:rPr>
        <w:t>暂无</w:t>
      </w:r>
    </w:p>
    <w:p>
      <w:pPr>
        <w:pStyle w:val="7"/>
      </w:pPr>
      <w:r>
        <w:rPr>
          <w:rFonts w:hint="eastAsia"/>
        </w:rPr>
        <w:t>Sql</w:t>
      </w:r>
    </w:p>
    <w:p>
      <w:r>
        <w:rPr>
          <w:rFonts w:hint="eastAsia"/>
        </w:rPr>
        <w:t>暂无</w:t>
      </w:r>
    </w:p>
    <w:p>
      <w:pPr>
        <w:spacing w:after="156" w:afterLines="50"/>
        <w:rPr>
          <w:rFonts w:ascii="宋体" w:hAnsi="宋体" w:cs="微软雅黑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ind w:right="360"/>
      <w:jc w:val="both"/>
      <w:rPr>
        <w:sz w:val="21"/>
        <w:szCs w:val="22"/>
      </w:rPr>
    </w:pPr>
    <w:r>
      <w:rPr>
        <w:rFonts w:hint="eastAsia"/>
        <w:sz w:val="21"/>
        <w:szCs w:val="22"/>
      </w:rPr>
      <w:t>详细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right" w:y="1"/>
      <w:rPr>
        <w:rStyle w:val="35"/>
      </w:rPr>
    </w:pPr>
    <w:r>
      <w:fldChar w:fldCharType="begin"/>
    </w:r>
    <w:r>
      <w:rPr>
        <w:rStyle w:val="35"/>
      </w:rPr>
      <w:instrText xml:space="preserve">PAGE  </w:instrText>
    </w:r>
    <w:r>
      <w:fldChar w:fldCharType="end"/>
    </w:r>
  </w:p>
  <w:p>
    <w:pPr>
      <w:pStyle w:val="2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B8A4B"/>
    <w:multiLevelType w:val="multilevel"/>
    <w:tmpl w:val="E20B8A4B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hideSpellingErrors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D5"/>
    <w:rsid w:val="00001284"/>
    <w:rsid w:val="00011400"/>
    <w:rsid w:val="00012448"/>
    <w:rsid w:val="0001533F"/>
    <w:rsid w:val="00017120"/>
    <w:rsid w:val="00021D61"/>
    <w:rsid w:val="0002224D"/>
    <w:rsid w:val="000241CB"/>
    <w:rsid w:val="000259F5"/>
    <w:rsid w:val="0003089A"/>
    <w:rsid w:val="000365B2"/>
    <w:rsid w:val="00041A33"/>
    <w:rsid w:val="00053DCD"/>
    <w:rsid w:val="00055021"/>
    <w:rsid w:val="00062D62"/>
    <w:rsid w:val="00065CBD"/>
    <w:rsid w:val="00067887"/>
    <w:rsid w:val="000712F4"/>
    <w:rsid w:val="0007132B"/>
    <w:rsid w:val="00072A99"/>
    <w:rsid w:val="00073595"/>
    <w:rsid w:val="00080139"/>
    <w:rsid w:val="00081666"/>
    <w:rsid w:val="00095D26"/>
    <w:rsid w:val="000A1590"/>
    <w:rsid w:val="000A19C0"/>
    <w:rsid w:val="000A7291"/>
    <w:rsid w:val="000B7597"/>
    <w:rsid w:val="000C12DE"/>
    <w:rsid w:val="000C29EA"/>
    <w:rsid w:val="000C5DAE"/>
    <w:rsid w:val="000D60C7"/>
    <w:rsid w:val="000D6946"/>
    <w:rsid w:val="000F61E4"/>
    <w:rsid w:val="00101F85"/>
    <w:rsid w:val="00104691"/>
    <w:rsid w:val="00112101"/>
    <w:rsid w:val="00112678"/>
    <w:rsid w:val="00113C56"/>
    <w:rsid w:val="0011421F"/>
    <w:rsid w:val="00115DB8"/>
    <w:rsid w:val="001226B6"/>
    <w:rsid w:val="00123815"/>
    <w:rsid w:val="00125589"/>
    <w:rsid w:val="00126C98"/>
    <w:rsid w:val="001301E0"/>
    <w:rsid w:val="00131326"/>
    <w:rsid w:val="00136C4E"/>
    <w:rsid w:val="00146604"/>
    <w:rsid w:val="00150FFB"/>
    <w:rsid w:val="0015172E"/>
    <w:rsid w:val="00154F8C"/>
    <w:rsid w:val="001562D0"/>
    <w:rsid w:val="00167ABD"/>
    <w:rsid w:val="001711C7"/>
    <w:rsid w:val="00172FF3"/>
    <w:rsid w:val="00173717"/>
    <w:rsid w:val="00183CE6"/>
    <w:rsid w:val="001851F4"/>
    <w:rsid w:val="001877ED"/>
    <w:rsid w:val="00187B98"/>
    <w:rsid w:val="00194D27"/>
    <w:rsid w:val="001972FE"/>
    <w:rsid w:val="001A1BA3"/>
    <w:rsid w:val="001A5141"/>
    <w:rsid w:val="001A5D87"/>
    <w:rsid w:val="001A6A0F"/>
    <w:rsid w:val="001A709B"/>
    <w:rsid w:val="001A746B"/>
    <w:rsid w:val="001B0A30"/>
    <w:rsid w:val="001D3320"/>
    <w:rsid w:val="001D4788"/>
    <w:rsid w:val="001D4E5C"/>
    <w:rsid w:val="001D5DAE"/>
    <w:rsid w:val="001E20CD"/>
    <w:rsid w:val="001E33FD"/>
    <w:rsid w:val="001F5BA8"/>
    <w:rsid w:val="001F5D88"/>
    <w:rsid w:val="0020180A"/>
    <w:rsid w:val="00201DFF"/>
    <w:rsid w:val="00204653"/>
    <w:rsid w:val="00205932"/>
    <w:rsid w:val="00210EA5"/>
    <w:rsid w:val="00214BC0"/>
    <w:rsid w:val="00217164"/>
    <w:rsid w:val="00217B37"/>
    <w:rsid w:val="00217DD2"/>
    <w:rsid w:val="00217F10"/>
    <w:rsid w:val="0022166E"/>
    <w:rsid w:val="002223E4"/>
    <w:rsid w:val="00230534"/>
    <w:rsid w:val="002313D2"/>
    <w:rsid w:val="002367FD"/>
    <w:rsid w:val="00237DC1"/>
    <w:rsid w:val="00241716"/>
    <w:rsid w:val="0024529B"/>
    <w:rsid w:val="00254F76"/>
    <w:rsid w:val="002566EB"/>
    <w:rsid w:val="00265959"/>
    <w:rsid w:val="00265B10"/>
    <w:rsid w:val="00277AD2"/>
    <w:rsid w:val="002914CC"/>
    <w:rsid w:val="00291BAA"/>
    <w:rsid w:val="00294B23"/>
    <w:rsid w:val="002962F7"/>
    <w:rsid w:val="00297557"/>
    <w:rsid w:val="002A062D"/>
    <w:rsid w:val="002A2516"/>
    <w:rsid w:val="002A27CA"/>
    <w:rsid w:val="002B25EE"/>
    <w:rsid w:val="002B2ACE"/>
    <w:rsid w:val="002B62F6"/>
    <w:rsid w:val="002C4B96"/>
    <w:rsid w:val="002D3336"/>
    <w:rsid w:val="002D7516"/>
    <w:rsid w:val="002E6CA8"/>
    <w:rsid w:val="002E70A1"/>
    <w:rsid w:val="002F49A1"/>
    <w:rsid w:val="003009EA"/>
    <w:rsid w:val="003010AA"/>
    <w:rsid w:val="0030421C"/>
    <w:rsid w:val="003071E9"/>
    <w:rsid w:val="00310160"/>
    <w:rsid w:val="003117B1"/>
    <w:rsid w:val="00313835"/>
    <w:rsid w:val="0031440E"/>
    <w:rsid w:val="00317767"/>
    <w:rsid w:val="00317969"/>
    <w:rsid w:val="00330391"/>
    <w:rsid w:val="00351C6A"/>
    <w:rsid w:val="00351DAC"/>
    <w:rsid w:val="00353B63"/>
    <w:rsid w:val="00356EF5"/>
    <w:rsid w:val="00357476"/>
    <w:rsid w:val="00362D5C"/>
    <w:rsid w:val="003659B2"/>
    <w:rsid w:val="00373998"/>
    <w:rsid w:val="003764C2"/>
    <w:rsid w:val="00393D58"/>
    <w:rsid w:val="00394F6E"/>
    <w:rsid w:val="003A2E3B"/>
    <w:rsid w:val="003A38DB"/>
    <w:rsid w:val="003A4AA2"/>
    <w:rsid w:val="003B6A11"/>
    <w:rsid w:val="003C3594"/>
    <w:rsid w:val="003C3938"/>
    <w:rsid w:val="003D0ED7"/>
    <w:rsid w:val="003D4C59"/>
    <w:rsid w:val="003E4D1C"/>
    <w:rsid w:val="003F235B"/>
    <w:rsid w:val="00400697"/>
    <w:rsid w:val="00400839"/>
    <w:rsid w:val="00400DDC"/>
    <w:rsid w:val="00403D7A"/>
    <w:rsid w:val="00406FFF"/>
    <w:rsid w:val="00414290"/>
    <w:rsid w:val="004170B4"/>
    <w:rsid w:val="0042422D"/>
    <w:rsid w:val="00425860"/>
    <w:rsid w:val="00425C59"/>
    <w:rsid w:val="0043030B"/>
    <w:rsid w:val="00437872"/>
    <w:rsid w:val="00445EC4"/>
    <w:rsid w:val="0045093A"/>
    <w:rsid w:val="00465005"/>
    <w:rsid w:val="004654BE"/>
    <w:rsid w:val="00465C75"/>
    <w:rsid w:val="00472B3A"/>
    <w:rsid w:val="00483D49"/>
    <w:rsid w:val="00492E47"/>
    <w:rsid w:val="00494113"/>
    <w:rsid w:val="004A0645"/>
    <w:rsid w:val="004A52B7"/>
    <w:rsid w:val="004A5DFE"/>
    <w:rsid w:val="004A6BD4"/>
    <w:rsid w:val="004B362C"/>
    <w:rsid w:val="004B49CE"/>
    <w:rsid w:val="004D0A62"/>
    <w:rsid w:val="004D340D"/>
    <w:rsid w:val="004D5E9B"/>
    <w:rsid w:val="004D656C"/>
    <w:rsid w:val="004D71DA"/>
    <w:rsid w:val="004D79DE"/>
    <w:rsid w:val="004E7B07"/>
    <w:rsid w:val="004F043C"/>
    <w:rsid w:val="004F0852"/>
    <w:rsid w:val="004F104F"/>
    <w:rsid w:val="004F41D6"/>
    <w:rsid w:val="004F674E"/>
    <w:rsid w:val="00503644"/>
    <w:rsid w:val="00510AD2"/>
    <w:rsid w:val="00511F96"/>
    <w:rsid w:val="00512A16"/>
    <w:rsid w:val="00517410"/>
    <w:rsid w:val="0052125E"/>
    <w:rsid w:val="00525249"/>
    <w:rsid w:val="005312C5"/>
    <w:rsid w:val="00536F39"/>
    <w:rsid w:val="00536F3D"/>
    <w:rsid w:val="0055229E"/>
    <w:rsid w:val="00554AF8"/>
    <w:rsid w:val="00556E58"/>
    <w:rsid w:val="005575F0"/>
    <w:rsid w:val="005626CC"/>
    <w:rsid w:val="005637CC"/>
    <w:rsid w:val="00564F80"/>
    <w:rsid w:val="00572732"/>
    <w:rsid w:val="005744E6"/>
    <w:rsid w:val="00581B0A"/>
    <w:rsid w:val="00582351"/>
    <w:rsid w:val="00591354"/>
    <w:rsid w:val="00592941"/>
    <w:rsid w:val="005958C4"/>
    <w:rsid w:val="005A633B"/>
    <w:rsid w:val="005B00FA"/>
    <w:rsid w:val="005B41B9"/>
    <w:rsid w:val="005B49A9"/>
    <w:rsid w:val="005B4DA1"/>
    <w:rsid w:val="005B5A92"/>
    <w:rsid w:val="005C02EE"/>
    <w:rsid w:val="005C298A"/>
    <w:rsid w:val="005D5093"/>
    <w:rsid w:val="005D6784"/>
    <w:rsid w:val="005D7271"/>
    <w:rsid w:val="005D78B1"/>
    <w:rsid w:val="005E0ED5"/>
    <w:rsid w:val="005E1573"/>
    <w:rsid w:val="005E54FB"/>
    <w:rsid w:val="005E6C5A"/>
    <w:rsid w:val="005E6C87"/>
    <w:rsid w:val="006022EF"/>
    <w:rsid w:val="006045B8"/>
    <w:rsid w:val="0061549B"/>
    <w:rsid w:val="00620A53"/>
    <w:rsid w:val="0062140A"/>
    <w:rsid w:val="00621A6E"/>
    <w:rsid w:val="00621F52"/>
    <w:rsid w:val="00631220"/>
    <w:rsid w:val="00631789"/>
    <w:rsid w:val="0063247A"/>
    <w:rsid w:val="0063797B"/>
    <w:rsid w:val="006419CC"/>
    <w:rsid w:val="00642039"/>
    <w:rsid w:val="00642F63"/>
    <w:rsid w:val="00645B34"/>
    <w:rsid w:val="00651CD8"/>
    <w:rsid w:val="00654C87"/>
    <w:rsid w:val="00660A46"/>
    <w:rsid w:val="00661E52"/>
    <w:rsid w:val="00682206"/>
    <w:rsid w:val="00682293"/>
    <w:rsid w:val="00682871"/>
    <w:rsid w:val="00684535"/>
    <w:rsid w:val="006858C2"/>
    <w:rsid w:val="0069076B"/>
    <w:rsid w:val="00696A2A"/>
    <w:rsid w:val="006A0FC2"/>
    <w:rsid w:val="006A5181"/>
    <w:rsid w:val="006B41D6"/>
    <w:rsid w:val="006B6105"/>
    <w:rsid w:val="006C272F"/>
    <w:rsid w:val="006C4F8D"/>
    <w:rsid w:val="006C6F48"/>
    <w:rsid w:val="006D53EE"/>
    <w:rsid w:val="006E551A"/>
    <w:rsid w:val="006F37A3"/>
    <w:rsid w:val="007025D3"/>
    <w:rsid w:val="00717DE3"/>
    <w:rsid w:val="0073154E"/>
    <w:rsid w:val="007362AC"/>
    <w:rsid w:val="00741F6B"/>
    <w:rsid w:val="00745284"/>
    <w:rsid w:val="007453B8"/>
    <w:rsid w:val="007461A4"/>
    <w:rsid w:val="00747A9F"/>
    <w:rsid w:val="00757B65"/>
    <w:rsid w:val="007605A8"/>
    <w:rsid w:val="00760C9A"/>
    <w:rsid w:val="00762FBF"/>
    <w:rsid w:val="007738BC"/>
    <w:rsid w:val="0077567B"/>
    <w:rsid w:val="00793FF8"/>
    <w:rsid w:val="007A37CA"/>
    <w:rsid w:val="007A4896"/>
    <w:rsid w:val="007A6DB8"/>
    <w:rsid w:val="007C0221"/>
    <w:rsid w:val="007C227B"/>
    <w:rsid w:val="007D0769"/>
    <w:rsid w:val="007D0BF1"/>
    <w:rsid w:val="007D169C"/>
    <w:rsid w:val="007D25F5"/>
    <w:rsid w:val="007D2B0D"/>
    <w:rsid w:val="007D62F7"/>
    <w:rsid w:val="007D7A38"/>
    <w:rsid w:val="007D7F25"/>
    <w:rsid w:val="007E106D"/>
    <w:rsid w:val="007F1ED4"/>
    <w:rsid w:val="007F24D8"/>
    <w:rsid w:val="00800976"/>
    <w:rsid w:val="00807129"/>
    <w:rsid w:val="0081132D"/>
    <w:rsid w:val="00812B84"/>
    <w:rsid w:val="008148DA"/>
    <w:rsid w:val="00825361"/>
    <w:rsid w:val="008309EA"/>
    <w:rsid w:val="00831158"/>
    <w:rsid w:val="008330B7"/>
    <w:rsid w:val="00834B7A"/>
    <w:rsid w:val="00845F10"/>
    <w:rsid w:val="00850B4D"/>
    <w:rsid w:val="008558E9"/>
    <w:rsid w:val="00857432"/>
    <w:rsid w:val="00862C14"/>
    <w:rsid w:val="00867F0E"/>
    <w:rsid w:val="00871A8C"/>
    <w:rsid w:val="008729A0"/>
    <w:rsid w:val="00883EDC"/>
    <w:rsid w:val="00886881"/>
    <w:rsid w:val="008A0C41"/>
    <w:rsid w:val="008A23E0"/>
    <w:rsid w:val="008A329B"/>
    <w:rsid w:val="008B1D1F"/>
    <w:rsid w:val="008B3D0D"/>
    <w:rsid w:val="008B40CC"/>
    <w:rsid w:val="008B4BA3"/>
    <w:rsid w:val="008C3092"/>
    <w:rsid w:val="008C3DF6"/>
    <w:rsid w:val="008C69B5"/>
    <w:rsid w:val="008D345A"/>
    <w:rsid w:val="008D5559"/>
    <w:rsid w:val="008E1E42"/>
    <w:rsid w:val="008E3412"/>
    <w:rsid w:val="008F5C05"/>
    <w:rsid w:val="008F713B"/>
    <w:rsid w:val="008F73EA"/>
    <w:rsid w:val="009158EC"/>
    <w:rsid w:val="00917BEF"/>
    <w:rsid w:val="00921044"/>
    <w:rsid w:val="0092233A"/>
    <w:rsid w:val="009231B3"/>
    <w:rsid w:val="00930109"/>
    <w:rsid w:val="009314FC"/>
    <w:rsid w:val="00931C8D"/>
    <w:rsid w:val="00932B9D"/>
    <w:rsid w:val="00934E16"/>
    <w:rsid w:val="00937C9E"/>
    <w:rsid w:val="009477AC"/>
    <w:rsid w:val="00956B5B"/>
    <w:rsid w:val="00960C85"/>
    <w:rsid w:val="009618F7"/>
    <w:rsid w:val="00961D66"/>
    <w:rsid w:val="00971558"/>
    <w:rsid w:val="00972630"/>
    <w:rsid w:val="00973974"/>
    <w:rsid w:val="00975710"/>
    <w:rsid w:val="00980E6C"/>
    <w:rsid w:val="0098492B"/>
    <w:rsid w:val="009857DA"/>
    <w:rsid w:val="00986EE6"/>
    <w:rsid w:val="009910B2"/>
    <w:rsid w:val="00993426"/>
    <w:rsid w:val="00993B3A"/>
    <w:rsid w:val="009A4395"/>
    <w:rsid w:val="009A5150"/>
    <w:rsid w:val="009C13AE"/>
    <w:rsid w:val="009C1B9E"/>
    <w:rsid w:val="009C1FA8"/>
    <w:rsid w:val="009C3910"/>
    <w:rsid w:val="009D0A26"/>
    <w:rsid w:val="009D4FD3"/>
    <w:rsid w:val="009E0CF2"/>
    <w:rsid w:val="009E4E9D"/>
    <w:rsid w:val="009E7FB6"/>
    <w:rsid w:val="009F2652"/>
    <w:rsid w:val="009F373E"/>
    <w:rsid w:val="009F6034"/>
    <w:rsid w:val="00A00316"/>
    <w:rsid w:val="00A03F44"/>
    <w:rsid w:val="00A04ACD"/>
    <w:rsid w:val="00A04B3D"/>
    <w:rsid w:val="00A12CE4"/>
    <w:rsid w:val="00A1502E"/>
    <w:rsid w:val="00A1619E"/>
    <w:rsid w:val="00A17D59"/>
    <w:rsid w:val="00A209D6"/>
    <w:rsid w:val="00A22162"/>
    <w:rsid w:val="00A22838"/>
    <w:rsid w:val="00A24990"/>
    <w:rsid w:val="00A30045"/>
    <w:rsid w:val="00A322D7"/>
    <w:rsid w:val="00A4091E"/>
    <w:rsid w:val="00A41459"/>
    <w:rsid w:val="00A42C4D"/>
    <w:rsid w:val="00A450DF"/>
    <w:rsid w:val="00A50EA4"/>
    <w:rsid w:val="00A6250E"/>
    <w:rsid w:val="00A62A93"/>
    <w:rsid w:val="00A7162C"/>
    <w:rsid w:val="00A747D5"/>
    <w:rsid w:val="00A76E98"/>
    <w:rsid w:val="00A87AC7"/>
    <w:rsid w:val="00A90E01"/>
    <w:rsid w:val="00AA2A43"/>
    <w:rsid w:val="00AA5BE5"/>
    <w:rsid w:val="00AA66E1"/>
    <w:rsid w:val="00AB0D7C"/>
    <w:rsid w:val="00AB645F"/>
    <w:rsid w:val="00AB789B"/>
    <w:rsid w:val="00AC4FB0"/>
    <w:rsid w:val="00AC7DA3"/>
    <w:rsid w:val="00AD7893"/>
    <w:rsid w:val="00AE5B42"/>
    <w:rsid w:val="00AE7122"/>
    <w:rsid w:val="00AF2CB1"/>
    <w:rsid w:val="00AF48A0"/>
    <w:rsid w:val="00B16785"/>
    <w:rsid w:val="00B1732A"/>
    <w:rsid w:val="00B2008C"/>
    <w:rsid w:val="00B2078D"/>
    <w:rsid w:val="00B22A08"/>
    <w:rsid w:val="00B2325B"/>
    <w:rsid w:val="00B23757"/>
    <w:rsid w:val="00B25250"/>
    <w:rsid w:val="00B25972"/>
    <w:rsid w:val="00B30E88"/>
    <w:rsid w:val="00B312DD"/>
    <w:rsid w:val="00B349C8"/>
    <w:rsid w:val="00B364F9"/>
    <w:rsid w:val="00B527A9"/>
    <w:rsid w:val="00B579EE"/>
    <w:rsid w:val="00B60BBD"/>
    <w:rsid w:val="00B6587D"/>
    <w:rsid w:val="00B74EE0"/>
    <w:rsid w:val="00B9432D"/>
    <w:rsid w:val="00BA0C83"/>
    <w:rsid w:val="00BA3913"/>
    <w:rsid w:val="00BA430E"/>
    <w:rsid w:val="00BB4AFE"/>
    <w:rsid w:val="00BB6A19"/>
    <w:rsid w:val="00BD000F"/>
    <w:rsid w:val="00BD56C5"/>
    <w:rsid w:val="00BD71C2"/>
    <w:rsid w:val="00BE097C"/>
    <w:rsid w:val="00BE44C3"/>
    <w:rsid w:val="00BE5446"/>
    <w:rsid w:val="00BE56F5"/>
    <w:rsid w:val="00BF03CD"/>
    <w:rsid w:val="00C00432"/>
    <w:rsid w:val="00C048C7"/>
    <w:rsid w:val="00C07CBD"/>
    <w:rsid w:val="00C16C9B"/>
    <w:rsid w:val="00C16F7C"/>
    <w:rsid w:val="00C31DAB"/>
    <w:rsid w:val="00C34EC3"/>
    <w:rsid w:val="00C37AE3"/>
    <w:rsid w:val="00C4500B"/>
    <w:rsid w:val="00C5122B"/>
    <w:rsid w:val="00C55ED7"/>
    <w:rsid w:val="00C565DF"/>
    <w:rsid w:val="00C56B08"/>
    <w:rsid w:val="00C61DB3"/>
    <w:rsid w:val="00C63FF5"/>
    <w:rsid w:val="00C662A2"/>
    <w:rsid w:val="00C675B7"/>
    <w:rsid w:val="00C705F2"/>
    <w:rsid w:val="00C738D5"/>
    <w:rsid w:val="00C76B6E"/>
    <w:rsid w:val="00C77634"/>
    <w:rsid w:val="00C873C7"/>
    <w:rsid w:val="00C875F0"/>
    <w:rsid w:val="00C9313B"/>
    <w:rsid w:val="00C95178"/>
    <w:rsid w:val="00C95BEA"/>
    <w:rsid w:val="00C96907"/>
    <w:rsid w:val="00C97D2C"/>
    <w:rsid w:val="00CA670B"/>
    <w:rsid w:val="00CB2477"/>
    <w:rsid w:val="00CB5DD2"/>
    <w:rsid w:val="00CB61A3"/>
    <w:rsid w:val="00CB780D"/>
    <w:rsid w:val="00CD3254"/>
    <w:rsid w:val="00CE3501"/>
    <w:rsid w:val="00CF2D5A"/>
    <w:rsid w:val="00CF3AF9"/>
    <w:rsid w:val="00CF4EC0"/>
    <w:rsid w:val="00CF6396"/>
    <w:rsid w:val="00CF74BE"/>
    <w:rsid w:val="00D02E41"/>
    <w:rsid w:val="00D1098A"/>
    <w:rsid w:val="00D145F9"/>
    <w:rsid w:val="00D24EA1"/>
    <w:rsid w:val="00D265D3"/>
    <w:rsid w:val="00D30098"/>
    <w:rsid w:val="00D30F15"/>
    <w:rsid w:val="00D3612B"/>
    <w:rsid w:val="00D36B92"/>
    <w:rsid w:val="00D4102D"/>
    <w:rsid w:val="00D4312C"/>
    <w:rsid w:val="00D469B6"/>
    <w:rsid w:val="00D545B1"/>
    <w:rsid w:val="00D55F06"/>
    <w:rsid w:val="00D63B95"/>
    <w:rsid w:val="00D67906"/>
    <w:rsid w:val="00D70442"/>
    <w:rsid w:val="00D709B8"/>
    <w:rsid w:val="00D7326F"/>
    <w:rsid w:val="00D74F32"/>
    <w:rsid w:val="00D754B4"/>
    <w:rsid w:val="00D7581E"/>
    <w:rsid w:val="00D822EA"/>
    <w:rsid w:val="00D8579D"/>
    <w:rsid w:val="00D934E4"/>
    <w:rsid w:val="00D9463B"/>
    <w:rsid w:val="00D94EBA"/>
    <w:rsid w:val="00DA1213"/>
    <w:rsid w:val="00DA1BB8"/>
    <w:rsid w:val="00DA4D6C"/>
    <w:rsid w:val="00DA59D2"/>
    <w:rsid w:val="00DB0730"/>
    <w:rsid w:val="00DB270E"/>
    <w:rsid w:val="00DC034E"/>
    <w:rsid w:val="00DC1FFE"/>
    <w:rsid w:val="00DC5CFE"/>
    <w:rsid w:val="00DD0048"/>
    <w:rsid w:val="00DD193E"/>
    <w:rsid w:val="00DD6C74"/>
    <w:rsid w:val="00DE56AE"/>
    <w:rsid w:val="00DE56F8"/>
    <w:rsid w:val="00E00CBA"/>
    <w:rsid w:val="00E04C01"/>
    <w:rsid w:val="00E05596"/>
    <w:rsid w:val="00E07B30"/>
    <w:rsid w:val="00E114FB"/>
    <w:rsid w:val="00E11C9B"/>
    <w:rsid w:val="00E11E4E"/>
    <w:rsid w:val="00E15130"/>
    <w:rsid w:val="00E1571F"/>
    <w:rsid w:val="00E168E7"/>
    <w:rsid w:val="00E17AC4"/>
    <w:rsid w:val="00E2504A"/>
    <w:rsid w:val="00E307FF"/>
    <w:rsid w:val="00E3091B"/>
    <w:rsid w:val="00E374D1"/>
    <w:rsid w:val="00E4063E"/>
    <w:rsid w:val="00E40FF3"/>
    <w:rsid w:val="00E41830"/>
    <w:rsid w:val="00E459E8"/>
    <w:rsid w:val="00E50DE1"/>
    <w:rsid w:val="00E53E3B"/>
    <w:rsid w:val="00E57AAB"/>
    <w:rsid w:val="00E60C99"/>
    <w:rsid w:val="00E61474"/>
    <w:rsid w:val="00E65007"/>
    <w:rsid w:val="00E71DEF"/>
    <w:rsid w:val="00E82E6A"/>
    <w:rsid w:val="00E84937"/>
    <w:rsid w:val="00E84D99"/>
    <w:rsid w:val="00E932C9"/>
    <w:rsid w:val="00E94A65"/>
    <w:rsid w:val="00EA0466"/>
    <w:rsid w:val="00EA2798"/>
    <w:rsid w:val="00EA5899"/>
    <w:rsid w:val="00EA6D13"/>
    <w:rsid w:val="00EA79B6"/>
    <w:rsid w:val="00EB0E55"/>
    <w:rsid w:val="00EB267A"/>
    <w:rsid w:val="00EB6572"/>
    <w:rsid w:val="00EC45D8"/>
    <w:rsid w:val="00EC4785"/>
    <w:rsid w:val="00EE5E45"/>
    <w:rsid w:val="00EE624B"/>
    <w:rsid w:val="00EE756E"/>
    <w:rsid w:val="00EF04CA"/>
    <w:rsid w:val="00F00130"/>
    <w:rsid w:val="00F002A0"/>
    <w:rsid w:val="00F0264B"/>
    <w:rsid w:val="00F04518"/>
    <w:rsid w:val="00F04FF8"/>
    <w:rsid w:val="00F1056C"/>
    <w:rsid w:val="00F1090E"/>
    <w:rsid w:val="00F1166F"/>
    <w:rsid w:val="00F119B9"/>
    <w:rsid w:val="00F16CB6"/>
    <w:rsid w:val="00F20661"/>
    <w:rsid w:val="00F21A92"/>
    <w:rsid w:val="00F2374B"/>
    <w:rsid w:val="00F35EF0"/>
    <w:rsid w:val="00F45D43"/>
    <w:rsid w:val="00F47EF3"/>
    <w:rsid w:val="00F5088A"/>
    <w:rsid w:val="00F50E74"/>
    <w:rsid w:val="00F54CA9"/>
    <w:rsid w:val="00F60BAC"/>
    <w:rsid w:val="00F60BEA"/>
    <w:rsid w:val="00F630B6"/>
    <w:rsid w:val="00F640FF"/>
    <w:rsid w:val="00F64F4B"/>
    <w:rsid w:val="00F714CF"/>
    <w:rsid w:val="00F75723"/>
    <w:rsid w:val="00F767E9"/>
    <w:rsid w:val="00F77C46"/>
    <w:rsid w:val="00F80849"/>
    <w:rsid w:val="00F9617C"/>
    <w:rsid w:val="00FA0D59"/>
    <w:rsid w:val="00FA1344"/>
    <w:rsid w:val="00FA1826"/>
    <w:rsid w:val="00FA6C94"/>
    <w:rsid w:val="00FB22A6"/>
    <w:rsid w:val="00FB3E2B"/>
    <w:rsid w:val="00FB6525"/>
    <w:rsid w:val="00FB6647"/>
    <w:rsid w:val="00FB7AF5"/>
    <w:rsid w:val="00FC0157"/>
    <w:rsid w:val="00FD55E9"/>
    <w:rsid w:val="00FD6087"/>
    <w:rsid w:val="00FD6720"/>
    <w:rsid w:val="00FD6BC4"/>
    <w:rsid w:val="00FE1BDA"/>
    <w:rsid w:val="00FF6FA9"/>
    <w:rsid w:val="01414F64"/>
    <w:rsid w:val="01506C42"/>
    <w:rsid w:val="01632434"/>
    <w:rsid w:val="0169385F"/>
    <w:rsid w:val="01696F11"/>
    <w:rsid w:val="017764C3"/>
    <w:rsid w:val="017C4C92"/>
    <w:rsid w:val="01826108"/>
    <w:rsid w:val="0196639D"/>
    <w:rsid w:val="019A6688"/>
    <w:rsid w:val="01A73010"/>
    <w:rsid w:val="01C116CC"/>
    <w:rsid w:val="01E11D17"/>
    <w:rsid w:val="01EE20DF"/>
    <w:rsid w:val="01FB01D8"/>
    <w:rsid w:val="020D332D"/>
    <w:rsid w:val="021F486E"/>
    <w:rsid w:val="02244D03"/>
    <w:rsid w:val="022E2C11"/>
    <w:rsid w:val="0231744D"/>
    <w:rsid w:val="023C113A"/>
    <w:rsid w:val="02616C7D"/>
    <w:rsid w:val="02682C4D"/>
    <w:rsid w:val="02696DEB"/>
    <w:rsid w:val="02966051"/>
    <w:rsid w:val="029A2A99"/>
    <w:rsid w:val="02B21733"/>
    <w:rsid w:val="02B67FDB"/>
    <w:rsid w:val="02EE0A22"/>
    <w:rsid w:val="02F02863"/>
    <w:rsid w:val="02F647D1"/>
    <w:rsid w:val="03010978"/>
    <w:rsid w:val="0329097C"/>
    <w:rsid w:val="033672E6"/>
    <w:rsid w:val="0340520F"/>
    <w:rsid w:val="034E1BBD"/>
    <w:rsid w:val="0359408F"/>
    <w:rsid w:val="037D6262"/>
    <w:rsid w:val="03812F38"/>
    <w:rsid w:val="039F1C19"/>
    <w:rsid w:val="03A108C0"/>
    <w:rsid w:val="03A476F1"/>
    <w:rsid w:val="03AA73F5"/>
    <w:rsid w:val="03B2173B"/>
    <w:rsid w:val="03B814B9"/>
    <w:rsid w:val="03C50B3D"/>
    <w:rsid w:val="03D80A7B"/>
    <w:rsid w:val="03DA0009"/>
    <w:rsid w:val="03E863C1"/>
    <w:rsid w:val="040A737F"/>
    <w:rsid w:val="041118A1"/>
    <w:rsid w:val="04295DB3"/>
    <w:rsid w:val="0433522D"/>
    <w:rsid w:val="043F5D03"/>
    <w:rsid w:val="044C2E81"/>
    <w:rsid w:val="046B077C"/>
    <w:rsid w:val="04901501"/>
    <w:rsid w:val="04961B61"/>
    <w:rsid w:val="04BD3B1B"/>
    <w:rsid w:val="04EB3A3A"/>
    <w:rsid w:val="04F92F6D"/>
    <w:rsid w:val="051616AD"/>
    <w:rsid w:val="05521DAD"/>
    <w:rsid w:val="055644EE"/>
    <w:rsid w:val="055821F4"/>
    <w:rsid w:val="055D1055"/>
    <w:rsid w:val="057A564D"/>
    <w:rsid w:val="05884CB9"/>
    <w:rsid w:val="05885C83"/>
    <w:rsid w:val="059D0B06"/>
    <w:rsid w:val="059E35B1"/>
    <w:rsid w:val="05A35AB0"/>
    <w:rsid w:val="05A742DD"/>
    <w:rsid w:val="05AD2D37"/>
    <w:rsid w:val="05DA557D"/>
    <w:rsid w:val="05F05D02"/>
    <w:rsid w:val="05F26C79"/>
    <w:rsid w:val="06280C34"/>
    <w:rsid w:val="062B4E4B"/>
    <w:rsid w:val="064762AB"/>
    <w:rsid w:val="06503767"/>
    <w:rsid w:val="06944616"/>
    <w:rsid w:val="06A60AA5"/>
    <w:rsid w:val="06B963FF"/>
    <w:rsid w:val="06BB5B41"/>
    <w:rsid w:val="06C15146"/>
    <w:rsid w:val="06E52A4E"/>
    <w:rsid w:val="06EC29A0"/>
    <w:rsid w:val="06F51EA0"/>
    <w:rsid w:val="070B01D2"/>
    <w:rsid w:val="072A3C4E"/>
    <w:rsid w:val="072A5024"/>
    <w:rsid w:val="072B1AC1"/>
    <w:rsid w:val="075B29A9"/>
    <w:rsid w:val="075D33F3"/>
    <w:rsid w:val="077A3D54"/>
    <w:rsid w:val="07A845CC"/>
    <w:rsid w:val="07B432F8"/>
    <w:rsid w:val="07BB6EE5"/>
    <w:rsid w:val="07D15D91"/>
    <w:rsid w:val="07D42A91"/>
    <w:rsid w:val="07F14E1A"/>
    <w:rsid w:val="08120073"/>
    <w:rsid w:val="081B1323"/>
    <w:rsid w:val="082F3B13"/>
    <w:rsid w:val="08414C41"/>
    <w:rsid w:val="0844588D"/>
    <w:rsid w:val="08537A61"/>
    <w:rsid w:val="085C6E09"/>
    <w:rsid w:val="085D5AE2"/>
    <w:rsid w:val="08724C8E"/>
    <w:rsid w:val="087A5534"/>
    <w:rsid w:val="087C24A8"/>
    <w:rsid w:val="089077D9"/>
    <w:rsid w:val="08BD25DC"/>
    <w:rsid w:val="08BE1A56"/>
    <w:rsid w:val="08C202F1"/>
    <w:rsid w:val="08CA421B"/>
    <w:rsid w:val="08D515E2"/>
    <w:rsid w:val="090269C5"/>
    <w:rsid w:val="090D727E"/>
    <w:rsid w:val="09404085"/>
    <w:rsid w:val="09612FD9"/>
    <w:rsid w:val="0963733D"/>
    <w:rsid w:val="096430AB"/>
    <w:rsid w:val="09672008"/>
    <w:rsid w:val="097023AC"/>
    <w:rsid w:val="097D25BD"/>
    <w:rsid w:val="09867CF8"/>
    <w:rsid w:val="099C7D9C"/>
    <w:rsid w:val="099E232F"/>
    <w:rsid w:val="09A12E85"/>
    <w:rsid w:val="09E724BD"/>
    <w:rsid w:val="09EE254E"/>
    <w:rsid w:val="09F34EE5"/>
    <w:rsid w:val="09FD7929"/>
    <w:rsid w:val="0A035312"/>
    <w:rsid w:val="0A2F407F"/>
    <w:rsid w:val="0A3E2ABF"/>
    <w:rsid w:val="0A452E22"/>
    <w:rsid w:val="0A6544A2"/>
    <w:rsid w:val="0A6E6195"/>
    <w:rsid w:val="0A9972D0"/>
    <w:rsid w:val="0AA75CF7"/>
    <w:rsid w:val="0AAA0EF0"/>
    <w:rsid w:val="0AAF1736"/>
    <w:rsid w:val="0AC63224"/>
    <w:rsid w:val="0ACD79DC"/>
    <w:rsid w:val="0AFE2418"/>
    <w:rsid w:val="0B0A4EFB"/>
    <w:rsid w:val="0B2E3F99"/>
    <w:rsid w:val="0B3D0FC2"/>
    <w:rsid w:val="0B47587B"/>
    <w:rsid w:val="0B501CB5"/>
    <w:rsid w:val="0B605BB7"/>
    <w:rsid w:val="0B61744D"/>
    <w:rsid w:val="0B6D3946"/>
    <w:rsid w:val="0B7C549A"/>
    <w:rsid w:val="0B8530D2"/>
    <w:rsid w:val="0BA7594D"/>
    <w:rsid w:val="0BA81471"/>
    <w:rsid w:val="0BB4505C"/>
    <w:rsid w:val="0BC62A20"/>
    <w:rsid w:val="0BC96A65"/>
    <w:rsid w:val="0BD115CC"/>
    <w:rsid w:val="0BF04783"/>
    <w:rsid w:val="0C0744DF"/>
    <w:rsid w:val="0C1173C2"/>
    <w:rsid w:val="0C2A797F"/>
    <w:rsid w:val="0C2F1420"/>
    <w:rsid w:val="0C3B53D1"/>
    <w:rsid w:val="0C563995"/>
    <w:rsid w:val="0C5D0358"/>
    <w:rsid w:val="0C5F19A2"/>
    <w:rsid w:val="0C617A5A"/>
    <w:rsid w:val="0C6B1B59"/>
    <w:rsid w:val="0C730526"/>
    <w:rsid w:val="0C7578FC"/>
    <w:rsid w:val="0C8A6F93"/>
    <w:rsid w:val="0C9205F5"/>
    <w:rsid w:val="0CA36871"/>
    <w:rsid w:val="0CB36257"/>
    <w:rsid w:val="0CBB0ADB"/>
    <w:rsid w:val="0CBF7250"/>
    <w:rsid w:val="0CDD30F4"/>
    <w:rsid w:val="0CE01CB3"/>
    <w:rsid w:val="0CF9590F"/>
    <w:rsid w:val="0D236E1F"/>
    <w:rsid w:val="0D286142"/>
    <w:rsid w:val="0D3F3AF6"/>
    <w:rsid w:val="0D4A6B20"/>
    <w:rsid w:val="0D6B7644"/>
    <w:rsid w:val="0D921423"/>
    <w:rsid w:val="0D98149F"/>
    <w:rsid w:val="0DAE272E"/>
    <w:rsid w:val="0DEB5171"/>
    <w:rsid w:val="0DEE737F"/>
    <w:rsid w:val="0E172C6D"/>
    <w:rsid w:val="0E173223"/>
    <w:rsid w:val="0E1E1657"/>
    <w:rsid w:val="0E3530E1"/>
    <w:rsid w:val="0E43427F"/>
    <w:rsid w:val="0E586A1E"/>
    <w:rsid w:val="0E5A765A"/>
    <w:rsid w:val="0E6F2D41"/>
    <w:rsid w:val="0E747A2B"/>
    <w:rsid w:val="0E7B1264"/>
    <w:rsid w:val="0E976965"/>
    <w:rsid w:val="0E993F7D"/>
    <w:rsid w:val="0E9B5FBC"/>
    <w:rsid w:val="0EA94D53"/>
    <w:rsid w:val="0EBB136F"/>
    <w:rsid w:val="0EE10CB3"/>
    <w:rsid w:val="0EF0355D"/>
    <w:rsid w:val="0F0E209E"/>
    <w:rsid w:val="0F21488E"/>
    <w:rsid w:val="0F340C98"/>
    <w:rsid w:val="0F4C4F0D"/>
    <w:rsid w:val="0F58463B"/>
    <w:rsid w:val="0F6440E2"/>
    <w:rsid w:val="0F6B2174"/>
    <w:rsid w:val="0F6E46C2"/>
    <w:rsid w:val="0F7259E5"/>
    <w:rsid w:val="0FA15C9B"/>
    <w:rsid w:val="0FB071C9"/>
    <w:rsid w:val="0FB911F0"/>
    <w:rsid w:val="0FD37C1A"/>
    <w:rsid w:val="0FDE5FC6"/>
    <w:rsid w:val="0FE12356"/>
    <w:rsid w:val="100F28F1"/>
    <w:rsid w:val="10427E13"/>
    <w:rsid w:val="10653510"/>
    <w:rsid w:val="107317BC"/>
    <w:rsid w:val="1082463D"/>
    <w:rsid w:val="108B4523"/>
    <w:rsid w:val="108B47EE"/>
    <w:rsid w:val="10AA799F"/>
    <w:rsid w:val="10C20308"/>
    <w:rsid w:val="10C246EC"/>
    <w:rsid w:val="10D163A5"/>
    <w:rsid w:val="10DA6293"/>
    <w:rsid w:val="10E4182F"/>
    <w:rsid w:val="10E63F7D"/>
    <w:rsid w:val="10ED6CCE"/>
    <w:rsid w:val="10F30CF1"/>
    <w:rsid w:val="10F46344"/>
    <w:rsid w:val="11025447"/>
    <w:rsid w:val="1116361B"/>
    <w:rsid w:val="111D19FA"/>
    <w:rsid w:val="11264DE9"/>
    <w:rsid w:val="11373BDE"/>
    <w:rsid w:val="113E01FC"/>
    <w:rsid w:val="114D7FEF"/>
    <w:rsid w:val="119E7283"/>
    <w:rsid w:val="11A37A7A"/>
    <w:rsid w:val="11BD1011"/>
    <w:rsid w:val="11C2452F"/>
    <w:rsid w:val="11D439A9"/>
    <w:rsid w:val="11E11B90"/>
    <w:rsid w:val="11E71810"/>
    <w:rsid w:val="120A7C3C"/>
    <w:rsid w:val="120E333E"/>
    <w:rsid w:val="12107E66"/>
    <w:rsid w:val="12276896"/>
    <w:rsid w:val="12303C13"/>
    <w:rsid w:val="12553105"/>
    <w:rsid w:val="12597A7E"/>
    <w:rsid w:val="126626F9"/>
    <w:rsid w:val="127A5118"/>
    <w:rsid w:val="12AC3107"/>
    <w:rsid w:val="12C846F0"/>
    <w:rsid w:val="12E133A0"/>
    <w:rsid w:val="130E257A"/>
    <w:rsid w:val="130E6134"/>
    <w:rsid w:val="131D53A8"/>
    <w:rsid w:val="13374EE8"/>
    <w:rsid w:val="135E5655"/>
    <w:rsid w:val="13637B43"/>
    <w:rsid w:val="136B6DCE"/>
    <w:rsid w:val="13792376"/>
    <w:rsid w:val="138077A4"/>
    <w:rsid w:val="139712B5"/>
    <w:rsid w:val="139E321A"/>
    <w:rsid w:val="139F2F61"/>
    <w:rsid w:val="13A650F8"/>
    <w:rsid w:val="13A87DEA"/>
    <w:rsid w:val="13AA5E4F"/>
    <w:rsid w:val="13AD3D8C"/>
    <w:rsid w:val="13C61C8B"/>
    <w:rsid w:val="13C959D8"/>
    <w:rsid w:val="13D23B69"/>
    <w:rsid w:val="13DA670A"/>
    <w:rsid w:val="13DC4564"/>
    <w:rsid w:val="13E27A03"/>
    <w:rsid w:val="13EA194E"/>
    <w:rsid w:val="13F113CD"/>
    <w:rsid w:val="13F12D49"/>
    <w:rsid w:val="13FD2BCA"/>
    <w:rsid w:val="140E4E27"/>
    <w:rsid w:val="143B5067"/>
    <w:rsid w:val="144A4834"/>
    <w:rsid w:val="147172D6"/>
    <w:rsid w:val="147827C1"/>
    <w:rsid w:val="147E1CA4"/>
    <w:rsid w:val="149A49AC"/>
    <w:rsid w:val="149C57BF"/>
    <w:rsid w:val="14A4066B"/>
    <w:rsid w:val="14E31281"/>
    <w:rsid w:val="14F17DA1"/>
    <w:rsid w:val="14F54DAF"/>
    <w:rsid w:val="1507078E"/>
    <w:rsid w:val="150D071F"/>
    <w:rsid w:val="151D09EF"/>
    <w:rsid w:val="15214329"/>
    <w:rsid w:val="155008CB"/>
    <w:rsid w:val="156C1EBF"/>
    <w:rsid w:val="15772D13"/>
    <w:rsid w:val="157F3937"/>
    <w:rsid w:val="15937B70"/>
    <w:rsid w:val="15C41627"/>
    <w:rsid w:val="15DB1F1C"/>
    <w:rsid w:val="15DF7F5E"/>
    <w:rsid w:val="15E56E9D"/>
    <w:rsid w:val="15E7330D"/>
    <w:rsid w:val="16032810"/>
    <w:rsid w:val="16041C9B"/>
    <w:rsid w:val="160579A9"/>
    <w:rsid w:val="16112703"/>
    <w:rsid w:val="161F175F"/>
    <w:rsid w:val="162144B9"/>
    <w:rsid w:val="162F4B7C"/>
    <w:rsid w:val="163A7294"/>
    <w:rsid w:val="16410181"/>
    <w:rsid w:val="16846506"/>
    <w:rsid w:val="1690689E"/>
    <w:rsid w:val="169B3734"/>
    <w:rsid w:val="16AD2FFA"/>
    <w:rsid w:val="16B40718"/>
    <w:rsid w:val="16C15ED4"/>
    <w:rsid w:val="16E208A5"/>
    <w:rsid w:val="170243B9"/>
    <w:rsid w:val="17170E17"/>
    <w:rsid w:val="172A6B45"/>
    <w:rsid w:val="172B6BEF"/>
    <w:rsid w:val="174202A7"/>
    <w:rsid w:val="1754483C"/>
    <w:rsid w:val="175461C6"/>
    <w:rsid w:val="17565DD3"/>
    <w:rsid w:val="1758512F"/>
    <w:rsid w:val="17643F3A"/>
    <w:rsid w:val="17701230"/>
    <w:rsid w:val="17804149"/>
    <w:rsid w:val="17892AA9"/>
    <w:rsid w:val="178E2B70"/>
    <w:rsid w:val="17965E5D"/>
    <w:rsid w:val="17BA3543"/>
    <w:rsid w:val="17BA55E0"/>
    <w:rsid w:val="17C433A8"/>
    <w:rsid w:val="17DF2E5A"/>
    <w:rsid w:val="17E25306"/>
    <w:rsid w:val="1812704B"/>
    <w:rsid w:val="181E14AD"/>
    <w:rsid w:val="181F1FB0"/>
    <w:rsid w:val="1827125D"/>
    <w:rsid w:val="18447B89"/>
    <w:rsid w:val="184E577A"/>
    <w:rsid w:val="187B1F29"/>
    <w:rsid w:val="189022DD"/>
    <w:rsid w:val="189B2EB7"/>
    <w:rsid w:val="18B459A2"/>
    <w:rsid w:val="18EA42E9"/>
    <w:rsid w:val="18EC1332"/>
    <w:rsid w:val="18F30BEE"/>
    <w:rsid w:val="190834B8"/>
    <w:rsid w:val="190F4850"/>
    <w:rsid w:val="191B7245"/>
    <w:rsid w:val="191D677E"/>
    <w:rsid w:val="19311166"/>
    <w:rsid w:val="19381923"/>
    <w:rsid w:val="19451479"/>
    <w:rsid w:val="1988068D"/>
    <w:rsid w:val="19931E00"/>
    <w:rsid w:val="19BE51CC"/>
    <w:rsid w:val="19C30675"/>
    <w:rsid w:val="19CB50E9"/>
    <w:rsid w:val="19CE4364"/>
    <w:rsid w:val="19CF0B47"/>
    <w:rsid w:val="19F07D40"/>
    <w:rsid w:val="19FD1283"/>
    <w:rsid w:val="1A2E3CCC"/>
    <w:rsid w:val="1A4A1432"/>
    <w:rsid w:val="1A5557BA"/>
    <w:rsid w:val="1A5F31B6"/>
    <w:rsid w:val="1A827AA8"/>
    <w:rsid w:val="1A847D8D"/>
    <w:rsid w:val="1A881788"/>
    <w:rsid w:val="1AA71A1A"/>
    <w:rsid w:val="1AAF2696"/>
    <w:rsid w:val="1ABF60AC"/>
    <w:rsid w:val="1AE25A56"/>
    <w:rsid w:val="1AF01307"/>
    <w:rsid w:val="1B0810DD"/>
    <w:rsid w:val="1B202BB8"/>
    <w:rsid w:val="1B3D427D"/>
    <w:rsid w:val="1B443713"/>
    <w:rsid w:val="1B58556B"/>
    <w:rsid w:val="1B6329AB"/>
    <w:rsid w:val="1B8155CA"/>
    <w:rsid w:val="1B8B01EC"/>
    <w:rsid w:val="1B9818A4"/>
    <w:rsid w:val="1BA82E0A"/>
    <w:rsid w:val="1BAD497E"/>
    <w:rsid w:val="1BBA7FC6"/>
    <w:rsid w:val="1BC406AD"/>
    <w:rsid w:val="1BD20781"/>
    <w:rsid w:val="1BE12A7F"/>
    <w:rsid w:val="1BEB0DA9"/>
    <w:rsid w:val="1BEE04E5"/>
    <w:rsid w:val="1BF21DC1"/>
    <w:rsid w:val="1BFD1378"/>
    <w:rsid w:val="1C034649"/>
    <w:rsid w:val="1C1B690C"/>
    <w:rsid w:val="1C2205E1"/>
    <w:rsid w:val="1C2D236F"/>
    <w:rsid w:val="1C2F4920"/>
    <w:rsid w:val="1C413319"/>
    <w:rsid w:val="1C74754B"/>
    <w:rsid w:val="1C760309"/>
    <w:rsid w:val="1C7B3B39"/>
    <w:rsid w:val="1C84349F"/>
    <w:rsid w:val="1C8C6579"/>
    <w:rsid w:val="1C9623D8"/>
    <w:rsid w:val="1CA238F5"/>
    <w:rsid w:val="1CC6551C"/>
    <w:rsid w:val="1CD40BF5"/>
    <w:rsid w:val="1CF65885"/>
    <w:rsid w:val="1CFE06D9"/>
    <w:rsid w:val="1D0C4811"/>
    <w:rsid w:val="1D24611F"/>
    <w:rsid w:val="1D365FF1"/>
    <w:rsid w:val="1D36624D"/>
    <w:rsid w:val="1D771758"/>
    <w:rsid w:val="1D854D30"/>
    <w:rsid w:val="1D971448"/>
    <w:rsid w:val="1D9F1217"/>
    <w:rsid w:val="1DAF0902"/>
    <w:rsid w:val="1DBB3C42"/>
    <w:rsid w:val="1DBD0D44"/>
    <w:rsid w:val="1DC13A56"/>
    <w:rsid w:val="1DCC0093"/>
    <w:rsid w:val="1DDB4F48"/>
    <w:rsid w:val="1DEB73F8"/>
    <w:rsid w:val="1DEF7838"/>
    <w:rsid w:val="1E0057FF"/>
    <w:rsid w:val="1E0D36F0"/>
    <w:rsid w:val="1E1A7B72"/>
    <w:rsid w:val="1E2076D6"/>
    <w:rsid w:val="1E2E5E4F"/>
    <w:rsid w:val="1E310EC9"/>
    <w:rsid w:val="1E3774FE"/>
    <w:rsid w:val="1E386B3F"/>
    <w:rsid w:val="1E3D7762"/>
    <w:rsid w:val="1E5403F9"/>
    <w:rsid w:val="1E5C15B3"/>
    <w:rsid w:val="1E626F1B"/>
    <w:rsid w:val="1E647D15"/>
    <w:rsid w:val="1E693472"/>
    <w:rsid w:val="1E812E12"/>
    <w:rsid w:val="1E8E380C"/>
    <w:rsid w:val="1E9F6E8E"/>
    <w:rsid w:val="1EB92898"/>
    <w:rsid w:val="1ECD5221"/>
    <w:rsid w:val="1ED46332"/>
    <w:rsid w:val="1F3055B6"/>
    <w:rsid w:val="1F3D0E76"/>
    <w:rsid w:val="1F5040EB"/>
    <w:rsid w:val="1F5B15DB"/>
    <w:rsid w:val="1F9E27C9"/>
    <w:rsid w:val="1FA63ED7"/>
    <w:rsid w:val="1FC819BA"/>
    <w:rsid w:val="1FE214CB"/>
    <w:rsid w:val="1FEF0123"/>
    <w:rsid w:val="1FF07D28"/>
    <w:rsid w:val="1FF83EDA"/>
    <w:rsid w:val="1FFA064B"/>
    <w:rsid w:val="2002000F"/>
    <w:rsid w:val="2004356F"/>
    <w:rsid w:val="2019276C"/>
    <w:rsid w:val="201A3BD8"/>
    <w:rsid w:val="201D2D41"/>
    <w:rsid w:val="2023635A"/>
    <w:rsid w:val="202E723B"/>
    <w:rsid w:val="20376E2E"/>
    <w:rsid w:val="203C0738"/>
    <w:rsid w:val="203F42D3"/>
    <w:rsid w:val="2041106B"/>
    <w:rsid w:val="20421199"/>
    <w:rsid w:val="20434DE4"/>
    <w:rsid w:val="20491678"/>
    <w:rsid w:val="204D3313"/>
    <w:rsid w:val="204E089C"/>
    <w:rsid w:val="20643305"/>
    <w:rsid w:val="206F0B63"/>
    <w:rsid w:val="20AD138D"/>
    <w:rsid w:val="20B65D0B"/>
    <w:rsid w:val="20BF0CE9"/>
    <w:rsid w:val="20D60861"/>
    <w:rsid w:val="20E04309"/>
    <w:rsid w:val="20E412EF"/>
    <w:rsid w:val="20E55E49"/>
    <w:rsid w:val="20EF3636"/>
    <w:rsid w:val="20F02BEF"/>
    <w:rsid w:val="211B7BED"/>
    <w:rsid w:val="214821C1"/>
    <w:rsid w:val="21521C65"/>
    <w:rsid w:val="215477DD"/>
    <w:rsid w:val="21597D9A"/>
    <w:rsid w:val="216055F6"/>
    <w:rsid w:val="216C5E17"/>
    <w:rsid w:val="21BC2D16"/>
    <w:rsid w:val="21CA7F9E"/>
    <w:rsid w:val="21CC6C01"/>
    <w:rsid w:val="21D64D7B"/>
    <w:rsid w:val="21DC6DB5"/>
    <w:rsid w:val="21DD089F"/>
    <w:rsid w:val="221229E0"/>
    <w:rsid w:val="221720FD"/>
    <w:rsid w:val="222366AF"/>
    <w:rsid w:val="22236E66"/>
    <w:rsid w:val="2224444A"/>
    <w:rsid w:val="22434CE8"/>
    <w:rsid w:val="22495A3B"/>
    <w:rsid w:val="2249617E"/>
    <w:rsid w:val="22641DA2"/>
    <w:rsid w:val="22652AD2"/>
    <w:rsid w:val="226C1B21"/>
    <w:rsid w:val="227F4BBA"/>
    <w:rsid w:val="228F5F76"/>
    <w:rsid w:val="22992FBB"/>
    <w:rsid w:val="22A74974"/>
    <w:rsid w:val="22AC7342"/>
    <w:rsid w:val="22D74D43"/>
    <w:rsid w:val="23083403"/>
    <w:rsid w:val="230A6BCA"/>
    <w:rsid w:val="231535FE"/>
    <w:rsid w:val="233555EF"/>
    <w:rsid w:val="23507F8E"/>
    <w:rsid w:val="235E6A17"/>
    <w:rsid w:val="2360444B"/>
    <w:rsid w:val="236627FE"/>
    <w:rsid w:val="23702DB5"/>
    <w:rsid w:val="23730991"/>
    <w:rsid w:val="23775246"/>
    <w:rsid w:val="237A72D8"/>
    <w:rsid w:val="23851198"/>
    <w:rsid w:val="238A5487"/>
    <w:rsid w:val="23B948C8"/>
    <w:rsid w:val="23BF4D57"/>
    <w:rsid w:val="23E1222F"/>
    <w:rsid w:val="240068A7"/>
    <w:rsid w:val="24213963"/>
    <w:rsid w:val="243A4DBD"/>
    <w:rsid w:val="24444979"/>
    <w:rsid w:val="244B4490"/>
    <w:rsid w:val="24760FC5"/>
    <w:rsid w:val="2492314F"/>
    <w:rsid w:val="24A918B1"/>
    <w:rsid w:val="24AF5CF6"/>
    <w:rsid w:val="24B41F56"/>
    <w:rsid w:val="24EF438B"/>
    <w:rsid w:val="24F45FDD"/>
    <w:rsid w:val="24F628C5"/>
    <w:rsid w:val="24F9687F"/>
    <w:rsid w:val="24FE0552"/>
    <w:rsid w:val="25033D08"/>
    <w:rsid w:val="251E66E7"/>
    <w:rsid w:val="25281B6B"/>
    <w:rsid w:val="254C43B5"/>
    <w:rsid w:val="255F629E"/>
    <w:rsid w:val="256A24B0"/>
    <w:rsid w:val="258C674C"/>
    <w:rsid w:val="25930C81"/>
    <w:rsid w:val="25CB1CC6"/>
    <w:rsid w:val="25CF2EC2"/>
    <w:rsid w:val="25D6658D"/>
    <w:rsid w:val="25EA7EDA"/>
    <w:rsid w:val="25FE186F"/>
    <w:rsid w:val="26035B13"/>
    <w:rsid w:val="261416F4"/>
    <w:rsid w:val="26223EC7"/>
    <w:rsid w:val="262F1A1C"/>
    <w:rsid w:val="263D0000"/>
    <w:rsid w:val="26466541"/>
    <w:rsid w:val="2646673A"/>
    <w:rsid w:val="26560CD2"/>
    <w:rsid w:val="2680319E"/>
    <w:rsid w:val="2683405C"/>
    <w:rsid w:val="269B3CB0"/>
    <w:rsid w:val="26CF58E4"/>
    <w:rsid w:val="26DE36E0"/>
    <w:rsid w:val="26E31FC4"/>
    <w:rsid w:val="26E33470"/>
    <w:rsid w:val="270F35FA"/>
    <w:rsid w:val="27347E1A"/>
    <w:rsid w:val="27391C1B"/>
    <w:rsid w:val="2756709A"/>
    <w:rsid w:val="275E19F6"/>
    <w:rsid w:val="27694922"/>
    <w:rsid w:val="27703BB2"/>
    <w:rsid w:val="27765E4E"/>
    <w:rsid w:val="279736F6"/>
    <w:rsid w:val="27AA3928"/>
    <w:rsid w:val="27B80872"/>
    <w:rsid w:val="27BD7C0B"/>
    <w:rsid w:val="27C556FB"/>
    <w:rsid w:val="27D6515C"/>
    <w:rsid w:val="27E21AC9"/>
    <w:rsid w:val="27E26ADB"/>
    <w:rsid w:val="27E41B6C"/>
    <w:rsid w:val="27ED12F6"/>
    <w:rsid w:val="28087BE9"/>
    <w:rsid w:val="28147C29"/>
    <w:rsid w:val="281E5078"/>
    <w:rsid w:val="2822330D"/>
    <w:rsid w:val="28285583"/>
    <w:rsid w:val="28334184"/>
    <w:rsid w:val="28541583"/>
    <w:rsid w:val="28941B86"/>
    <w:rsid w:val="289D4180"/>
    <w:rsid w:val="28B21FC5"/>
    <w:rsid w:val="28B54708"/>
    <w:rsid w:val="28C1362B"/>
    <w:rsid w:val="28DB2EBF"/>
    <w:rsid w:val="28DC6836"/>
    <w:rsid w:val="28F51144"/>
    <w:rsid w:val="290B7385"/>
    <w:rsid w:val="294218EF"/>
    <w:rsid w:val="29475281"/>
    <w:rsid w:val="29530F4A"/>
    <w:rsid w:val="29663835"/>
    <w:rsid w:val="2972244A"/>
    <w:rsid w:val="298260E6"/>
    <w:rsid w:val="298A5209"/>
    <w:rsid w:val="29985E3C"/>
    <w:rsid w:val="29D93D61"/>
    <w:rsid w:val="29E12112"/>
    <w:rsid w:val="29E759BD"/>
    <w:rsid w:val="29F7101E"/>
    <w:rsid w:val="29FB00DC"/>
    <w:rsid w:val="2A0B43B9"/>
    <w:rsid w:val="2A0D3A47"/>
    <w:rsid w:val="2A1D7FF2"/>
    <w:rsid w:val="2A4F213A"/>
    <w:rsid w:val="2A643378"/>
    <w:rsid w:val="2A9C631A"/>
    <w:rsid w:val="2AA269AB"/>
    <w:rsid w:val="2AA35145"/>
    <w:rsid w:val="2AA46E9B"/>
    <w:rsid w:val="2AB0512C"/>
    <w:rsid w:val="2AB21671"/>
    <w:rsid w:val="2ABD0EEE"/>
    <w:rsid w:val="2ABE0A55"/>
    <w:rsid w:val="2AC736EE"/>
    <w:rsid w:val="2AE943BC"/>
    <w:rsid w:val="2B0B7661"/>
    <w:rsid w:val="2B106F54"/>
    <w:rsid w:val="2B160D16"/>
    <w:rsid w:val="2B1846EC"/>
    <w:rsid w:val="2B1D2F1E"/>
    <w:rsid w:val="2B1E0868"/>
    <w:rsid w:val="2B2935F4"/>
    <w:rsid w:val="2B34250E"/>
    <w:rsid w:val="2B39733A"/>
    <w:rsid w:val="2B3A20E2"/>
    <w:rsid w:val="2B5322FE"/>
    <w:rsid w:val="2B5E6D4C"/>
    <w:rsid w:val="2B613B3D"/>
    <w:rsid w:val="2B641F3D"/>
    <w:rsid w:val="2B6550FB"/>
    <w:rsid w:val="2B6C1241"/>
    <w:rsid w:val="2B7D2E40"/>
    <w:rsid w:val="2B7E67DE"/>
    <w:rsid w:val="2B80284C"/>
    <w:rsid w:val="2B9841EE"/>
    <w:rsid w:val="2B9C3051"/>
    <w:rsid w:val="2BA74E47"/>
    <w:rsid w:val="2BC92353"/>
    <w:rsid w:val="2BDA71EF"/>
    <w:rsid w:val="2BF40EF4"/>
    <w:rsid w:val="2C0C233D"/>
    <w:rsid w:val="2C153FC4"/>
    <w:rsid w:val="2C15710A"/>
    <w:rsid w:val="2C1A0440"/>
    <w:rsid w:val="2C1B27CB"/>
    <w:rsid w:val="2C222CC1"/>
    <w:rsid w:val="2C3D7D19"/>
    <w:rsid w:val="2C476ADB"/>
    <w:rsid w:val="2C480EEE"/>
    <w:rsid w:val="2C6727D3"/>
    <w:rsid w:val="2C7F23B8"/>
    <w:rsid w:val="2CAA6205"/>
    <w:rsid w:val="2CB34BFF"/>
    <w:rsid w:val="2CE24BBC"/>
    <w:rsid w:val="2D031AA6"/>
    <w:rsid w:val="2D2804C5"/>
    <w:rsid w:val="2D2C40A1"/>
    <w:rsid w:val="2D310F35"/>
    <w:rsid w:val="2D4538CA"/>
    <w:rsid w:val="2D4B1319"/>
    <w:rsid w:val="2D536B97"/>
    <w:rsid w:val="2D782419"/>
    <w:rsid w:val="2D826887"/>
    <w:rsid w:val="2D9A70EF"/>
    <w:rsid w:val="2DA50502"/>
    <w:rsid w:val="2DB426DF"/>
    <w:rsid w:val="2DB8611E"/>
    <w:rsid w:val="2DC548E5"/>
    <w:rsid w:val="2DC56146"/>
    <w:rsid w:val="2DCB427D"/>
    <w:rsid w:val="2DCE6B9B"/>
    <w:rsid w:val="2DD8187B"/>
    <w:rsid w:val="2DE061EC"/>
    <w:rsid w:val="2DF271F0"/>
    <w:rsid w:val="2DFA3823"/>
    <w:rsid w:val="2DFD279D"/>
    <w:rsid w:val="2E0F7FA7"/>
    <w:rsid w:val="2E1E2A68"/>
    <w:rsid w:val="2E2374D6"/>
    <w:rsid w:val="2E4E3865"/>
    <w:rsid w:val="2E656200"/>
    <w:rsid w:val="2E6E316E"/>
    <w:rsid w:val="2E8C621B"/>
    <w:rsid w:val="2EAC42F0"/>
    <w:rsid w:val="2EAC4CA1"/>
    <w:rsid w:val="2EBB7F9A"/>
    <w:rsid w:val="2ED47B9B"/>
    <w:rsid w:val="2F00341A"/>
    <w:rsid w:val="2F194298"/>
    <w:rsid w:val="2F3109ED"/>
    <w:rsid w:val="2F376BF8"/>
    <w:rsid w:val="2F387C64"/>
    <w:rsid w:val="2F4A3255"/>
    <w:rsid w:val="2F4F4B2D"/>
    <w:rsid w:val="2F7101A7"/>
    <w:rsid w:val="2F934775"/>
    <w:rsid w:val="2F9454E2"/>
    <w:rsid w:val="2FB43C04"/>
    <w:rsid w:val="2FCE4E59"/>
    <w:rsid w:val="2FD06FA7"/>
    <w:rsid w:val="2FDE6E6D"/>
    <w:rsid w:val="2FF0639C"/>
    <w:rsid w:val="2FF33323"/>
    <w:rsid w:val="2FFD3636"/>
    <w:rsid w:val="30046CFE"/>
    <w:rsid w:val="30194A8E"/>
    <w:rsid w:val="301B6956"/>
    <w:rsid w:val="302A6E8C"/>
    <w:rsid w:val="302B1CDB"/>
    <w:rsid w:val="304202D6"/>
    <w:rsid w:val="304D1478"/>
    <w:rsid w:val="305F7597"/>
    <w:rsid w:val="308A553B"/>
    <w:rsid w:val="309027A6"/>
    <w:rsid w:val="30996CD8"/>
    <w:rsid w:val="30B34C07"/>
    <w:rsid w:val="30DC3C56"/>
    <w:rsid w:val="30E270ED"/>
    <w:rsid w:val="30E560D3"/>
    <w:rsid w:val="30EB45A1"/>
    <w:rsid w:val="31043CAC"/>
    <w:rsid w:val="31234382"/>
    <w:rsid w:val="31536ED9"/>
    <w:rsid w:val="3178574E"/>
    <w:rsid w:val="319F0219"/>
    <w:rsid w:val="31A00674"/>
    <w:rsid w:val="31B4300D"/>
    <w:rsid w:val="31BD5A08"/>
    <w:rsid w:val="31BF0E04"/>
    <w:rsid w:val="31C50FB5"/>
    <w:rsid w:val="31C935FF"/>
    <w:rsid w:val="31D61EEA"/>
    <w:rsid w:val="31E4336A"/>
    <w:rsid w:val="31F17A2B"/>
    <w:rsid w:val="32016959"/>
    <w:rsid w:val="323A32E2"/>
    <w:rsid w:val="32407407"/>
    <w:rsid w:val="32635F2F"/>
    <w:rsid w:val="326A2BDD"/>
    <w:rsid w:val="326B6328"/>
    <w:rsid w:val="326E53B1"/>
    <w:rsid w:val="327200EF"/>
    <w:rsid w:val="327B5B5C"/>
    <w:rsid w:val="32810677"/>
    <w:rsid w:val="328755C9"/>
    <w:rsid w:val="329E64B5"/>
    <w:rsid w:val="32AB1558"/>
    <w:rsid w:val="32AF7DB9"/>
    <w:rsid w:val="32BD2EAB"/>
    <w:rsid w:val="32C37523"/>
    <w:rsid w:val="32C42E12"/>
    <w:rsid w:val="32CF1C53"/>
    <w:rsid w:val="32D57F51"/>
    <w:rsid w:val="32ED3D42"/>
    <w:rsid w:val="32F6780D"/>
    <w:rsid w:val="330C2C7C"/>
    <w:rsid w:val="33170D34"/>
    <w:rsid w:val="331E6AC1"/>
    <w:rsid w:val="331F092D"/>
    <w:rsid w:val="33737D4A"/>
    <w:rsid w:val="338A2C73"/>
    <w:rsid w:val="33943B76"/>
    <w:rsid w:val="33B55448"/>
    <w:rsid w:val="33C20EB0"/>
    <w:rsid w:val="33C32BFC"/>
    <w:rsid w:val="33CB35A9"/>
    <w:rsid w:val="33DC229E"/>
    <w:rsid w:val="33E01435"/>
    <w:rsid w:val="33E45FBD"/>
    <w:rsid w:val="33F5420E"/>
    <w:rsid w:val="33FE1EF7"/>
    <w:rsid w:val="340B5544"/>
    <w:rsid w:val="340E46F2"/>
    <w:rsid w:val="34210FF2"/>
    <w:rsid w:val="343A73B6"/>
    <w:rsid w:val="344967DD"/>
    <w:rsid w:val="34522F6B"/>
    <w:rsid w:val="347E34F3"/>
    <w:rsid w:val="34836A1B"/>
    <w:rsid w:val="34867620"/>
    <w:rsid w:val="348B2ECB"/>
    <w:rsid w:val="34960E72"/>
    <w:rsid w:val="34A937CC"/>
    <w:rsid w:val="34C42AF0"/>
    <w:rsid w:val="34CB3E62"/>
    <w:rsid w:val="34E6342D"/>
    <w:rsid w:val="351A3A79"/>
    <w:rsid w:val="352E7CC2"/>
    <w:rsid w:val="35321366"/>
    <w:rsid w:val="35350EA4"/>
    <w:rsid w:val="35466B9A"/>
    <w:rsid w:val="354C20F0"/>
    <w:rsid w:val="355030B3"/>
    <w:rsid w:val="35653F7E"/>
    <w:rsid w:val="356E463E"/>
    <w:rsid w:val="35911EDC"/>
    <w:rsid w:val="359A0BD3"/>
    <w:rsid w:val="359E60FC"/>
    <w:rsid w:val="35C66A49"/>
    <w:rsid w:val="35D233D8"/>
    <w:rsid w:val="35D67074"/>
    <w:rsid w:val="35DE2A08"/>
    <w:rsid w:val="36022D8E"/>
    <w:rsid w:val="36225A5F"/>
    <w:rsid w:val="36254B92"/>
    <w:rsid w:val="364841CB"/>
    <w:rsid w:val="365140B6"/>
    <w:rsid w:val="36610463"/>
    <w:rsid w:val="3668175A"/>
    <w:rsid w:val="368132A6"/>
    <w:rsid w:val="36A84F6F"/>
    <w:rsid w:val="36AD78B2"/>
    <w:rsid w:val="36AE4145"/>
    <w:rsid w:val="36CE6AF4"/>
    <w:rsid w:val="36EF1358"/>
    <w:rsid w:val="36FC6130"/>
    <w:rsid w:val="370E1D0D"/>
    <w:rsid w:val="371850B8"/>
    <w:rsid w:val="372507B7"/>
    <w:rsid w:val="373E2460"/>
    <w:rsid w:val="375F3785"/>
    <w:rsid w:val="377062E7"/>
    <w:rsid w:val="379E6DB0"/>
    <w:rsid w:val="37A13F1F"/>
    <w:rsid w:val="37C413C1"/>
    <w:rsid w:val="37D4791C"/>
    <w:rsid w:val="37F910D9"/>
    <w:rsid w:val="380256DD"/>
    <w:rsid w:val="381F7923"/>
    <w:rsid w:val="38282E6E"/>
    <w:rsid w:val="383C148C"/>
    <w:rsid w:val="383F0CDF"/>
    <w:rsid w:val="38462528"/>
    <w:rsid w:val="38512213"/>
    <w:rsid w:val="38570F44"/>
    <w:rsid w:val="38612A64"/>
    <w:rsid w:val="38810231"/>
    <w:rsid w:val="38B31EBC"/>
    <w:rsid w:val="38CB5E0D"/>
    <w:rsid w:val="38D07EF5"/>
    <w:rsid w:val="38D72377"/>
    <w:rsid w:val="38E462C4"/>
    <w:rsid w:val="38EB1C02"/>
    <w:rsid w:val="38F271FA"/>
    <w:rsid w:val="39043004"/>
    <w:rsid w:val="39101C61"/>
    <w:rsid w:val="39263061"/>
    <w:rsid w:val="3928478A"/>
    <w:rsid w:val="39502794"/>
    <w:rsid w:val="397B4692"/>
    <w:rsid w:val="397C4011"/>
    <w:rsid w:val="397E657F"/>
    <w:rsid w:val="39AA3119"/>
    <w:rsid w:val="39B642A5"/>
    <w:rsid w:val="39CC25A7"/>
    <w:rsid w:val="39D27E1A"/>
    <w:rsid w:val="39E84B0B"/>
    <w:rsid w:val="39FC5A88"/>
    <w:rsid w:val="3A3E3EC5"/>
    <w:rsid w:val="3A494C6F"/>
    <w:rsid w:val="3AA1127D"/>
    <w:rsid w:val="3AA761D2"/>
    <w:rsid w:val="3AD211E0"/>
    <w:rsid w:val="3ADB6765"/>
    <w:rsid w:val="3AE35D8D"/>
    <w:rsid w:val="3AED437A"/>
    <w:rsid w:val="3AF52DF1"/>
    <w:rsid w:val="3AF940FE"/>
    <w:rsid w:val="3AFA7D08"/>
    <w:rsid w:val="3B056C38"/>
    <w:rsid w:val="3B0B6BD7"/>
    <w:rsid w:val="3B14522A"/>
    <w:rsid w:val="3B3538C1"/>
    <w:rsid w:val="3B4D679E"/>
    <w:rsid w:val="3B4E698E"/>
    <w:rsid w:val="3B632A9B"/>
    <w:rsid w:val="3B64472B"/>
    <w:rsid w:val="3B68580E"/>
    <w:rsid w:val="3B875ED8"/>
    <w:rsid w:val="3BA70343"/>
    <w:rsid w:val="3BD0476A"/>
    <w:rsid w:val="3C0262FF"/>
    <w:rsid w:val="3C1C1B6A"/>
    <w:rsid w:val="3C226356"/>
    <w:rsid w:val="3C2E723D"/>
    <w:rsid w:val="3C391268"/>
    <w:rsid w:val="3C3C7A2D"/>
    <w:rsid w:val="3C3E3CC1"/>
    <w:rsid w:val="3C47741B"/>
    <w:rsid w:val="3C607C57"/>
    <w:rsid w:val="3C746C39"/>
    <w:rsid w:val="3C780905"/>
    <w:rsid w:val="3CA33FA7"/>
    <w:rsid w:val="3CAC15EA"/>
    <w:rsid w:val="3CE933F1"/>
    <w:rsid w:val="3CEA2861"/>
    <w:rsid w:val="3CF938C0"/>
    <w:rsid w:val="3D02532A"/>
    <w:rsid w:val="3D031F84"/>
    <w:rsid w:val="3D0B50E8"/>
    <w:rsid w:val="3D2E3CEA"/>
    <w:rsid w:val="3D390461"/>
    <w:rsid w:val="3D391B5D"/>
    <w:rsid w:val="3D5A5A25"/>
    <w:rsid w:val="3D6D4A34"/>
    <w:rsid w:val="3D9C65BC"/>
    <w:rsid w:val="3D9D6A13"/>
    <w:rsid w:val="3DBD4ED7"/>
    <w:rsid w:val="3DD52105"/>
    <w:rsid w:val="3DD869D4"/>
    <w:rsid w:val="3DDD0EFE"/>
    <w:rsid w:val="3DEA702E"/>
    <w:rsid w:val="3DED321B"/>
    <w:rsid w:val="3DEF2270"/>
    <w:rsid w:val="3DFD72DF"/>
    <w:rsid w:val="3E122FE8"/>
    <w:rsid w:val="3E284630"/>
    <w:rsid w:val="3E4637AF"/>
    <w:rsid w:val="3E523242"/>
    <w:rsid w:val="3E5536C5"/>
    <w:rsid w:val="3E6377CB"/>
    <w:rsid w:val="3E7116FA"/>
    <w:rsid w:val="3E755386"/>
    <w:rsid w:val="3E7944A2"/>
    <w:rsid w:val="3E87357B"/>
    <w:rsid w:val="3E9D6F1E"/>
    <w:rsid w:val="3EA97728"/>
    <w:rsid w:val="3ED47381"/>
    <w:rsid w:val="3F05653B"/>
    <w:rsid w:val="3F0A0FDA"/>
    <w:rsid w:val="3F0B6D58"/>
    <w:rsid w:val="3F232F16"/>
    <w:rsid w:val="3F3540A8"/>
    <w:rsid w:val="3F511687"/>
    <w:rsid w:val="3F631DC6"/>
    <w:rsid w:val="3F6B205B"/>
    <w:rsid w:val="3F6D46F8"/>
    <w:rsid w:val="3F783B83"/>
    <w:rsid w:val="3F8374C7"/>
    <w:rsid w:val="3F911864"/>
    <w:rsid w:val="3F9E07C6"/>
    <w:rsid w:val="3F9E63E4"/>
    <w:rsid w:val="3FA22A21"/>
    <w:rsid w:val="3FA56FD8"/>
    <w:rsid w:val="3FD22F68"/>
    <w:rsid w:val="3FD77710"/>
    <w:rsid w:val="3FDE73C1"/>
    <w:rsid w:val="3FF7586A"/>
    <w:rsid w:val="3FFF14A1"/>
    <w:rsid w:val="40014602"/>
    <w:rsid w:val="40116987"/>
    <w:rsid w:val="40234AE0"/>
    <w:rsid w:val="404161D5"/>
    <w:rsid w:val="40AC49CB"/>
    <w:rsid w:val="40B66F9C"/>
    <w:rsid w:val="40DC320A"/>
    <w:rsid w:val="40DD3F07"/>
    <w:rsid w:val="412A4060"/>
    <w:rsid w:val="413C3BD8"/>
    <w:rsid w:val="41532E32"/>
    <w:rsid w:val="41765BF2"/>
    <w:rsid w:val="41A517D3"/>
    <w:rsid w:val="41AD38DD"/>
    <w:rsid w:val="41BB3D97"/>
    <w:rsid w:val="42042A1B"/>
    <w:rsid w:val="421372CF"/>
    <w:rsid w:val="421559DA"/>
    <w:rsid w:val="422C4A3C"/>
    <w:rsid w:val="423C29E2"/>
    <w:rsid w:val="42425BE8"/>
    <w:rsid w:val="42471B68"/>
    <w:rsid w:val="42600E59"/>
    <w:rsid w:val="42620C76"/>
    <w:rsid w:val="427940B8"/>
    <w:rsid w:val="427A4EA7"/>
    <w:rsid w:val="4281438D"/>
    <w:rsid w:val="428173F1"/>
    <w:rsid w:val="428A71DA"/>
    <w:rsid w:val="42920AF4"/>
    <w:rsid w:val="42995DF7"/>
    <w:rsid w:val="42C03FAB"/>
    <w:rsid w:val="42D463E4"/>
    <w:rsid w:val="42DE2687"/>
    <w:rsid w:val="42E70AF0"/>
    <w:rsid w:val="42F81AEB"/>
    <w:rsid w:val="43125433"/>
    <w:rsid w:val="43137DAB"/>
    <w:rsid w:val="4334144C"/>
    <w:rsid w:val="433C2822"/>
    <w:rsid w:val="433D768E"/>
    <w:rsid w:val="433E1192"/>
    <w:rsid w:val="43436177"/>
    <w:rsid w:val="434719FF"/>
    <w:rsid w:val="434A5C5C"/>
    <w:rsid w:val="435D0218"/>
    <w:rsid w:val="43627D43"/>
    <w:rsid w:val="43697332"/>
    <w:rsid w:val="436F6AC6"/>
    <w:rsid w:val="437374E5"/>
    <w:rsid w:val="43A0737F"/>
    <w:rsid w:val="43C17045"/>
    <w:rsid w:val="43DA421A"/>
    <w:rsid w:val="43FE0D4A"/>
    <w:rsid w:val="44004463"/>
    <w:rsid w:val="44135417"/>
    <w:rsid w:val="44195E0F"/>
    <w:rsid w:val="4428234D"/>
    <w:rsid w:val="442C6A96"/>
    <w:rsid w:val="442E242F"/>
    <w:rsid w:val="44344C57"/>
    <w:rsid w:val="445A7119"/>
    <w:rsid w:val="445B2298"/>
    <w:rsid w:val="445D2027"/>
    <w:rsid w:val="446618CF"/>
    <w:rsid w:val="446A56AB"/>
    <w:rsid w:val="4475375F"/>
    <w:rsid w:val="447C57F6"/>
    <w:rsid w:val="447E4056"/>
    <w:rsid w:val="449223A7"/>
    <w:rsid w:val="44A25EC6"/>
    <w:rsid w:val="44EB5350"/>
    <w:rsid w:val="44F41925"/>
    <w:rsid w:val="44F518E8"/>
    <w:rsid w:val="45025EEF"/>
    <w:rsid w:val="450E50FF"/>
    <w:rsid w:val="45152277"/>
    <w:rsid w:val="45185CA5"/>
    <w:rsid w:val="452E446A"/>
    <w:rsid w:val="453B0462"/>
    <w:rsid w:val="453C5362"/>
    <w:rsid w:val="45412FE8"/>
    <w:rsid w:val="4564540C"/>
    <w:rsid w:val="4586529A"/>
    <w:rsid w:val="45935C92"/>
    <w:rsid w:val="45A60232"/>
    <w:rsid w:val="45AE3C60"/>
    <w:rsid w:val="45B65C95"/>
    <w:rsid w:val="45C04DA1"/>
    <w:rsid w:val="45C43F9A"/>
    <w:rsid w:val="45CE6821"/>
    <w:rsid w:val="45DD220B"/>
    <w:rsid w:val="45E06822"/>
    <w:rsid w:val="46134C4D"/>
    <w:rsid w:val="462D2DB0"/>
    <w:rsid w:val="462D51B4"/>
    <w:rsid w:val="4631550E"/>
    <w:rsid w:val="46774FB2"/>
    <w:rsid w:val="467C4A59"/>
    <w:rsid w:val="46827EB6"/>
    <w:rsid w:val="4697556D"/>
    <w:rsid w:val="46BC68B2"/>
    <w:rsid w:val="46F31049"/>
    <w:rsid w:val="46FF77F6"/>
    <w:rsid w:val="47150B14"/>
    <w:rsid w:val="471842CE"/>
    <w:rsid w:val="472117F1"/>
    <w:rsid w:val="47300E5C"/>
    <w:rsid w:val="473D497A"/>
    <w:rsid w:val="47451501"/>
    <w:rsid w:val="474B5B54"/>
    <w:rsid w:val="475115B1"/>
    <w:rsid w:val="47721F0D"/>
    <w:rsid w:val="47767B8B"/>
    <w:rsid w:val="47843F30"/>
    <w:rsid w:val="47866F18"/>
    <w:rsid w:val="47AE4D02"/>
    <w:rsid w:val="47BF4A6E"/>
    <w:rsid w:val="47C85018"/>
    <w:rsid w:val="47E153C4"/>
    <w:rsid w:val="47F0308E"/>
    <w:rsid w:val="47F85965"/>
    <w:rsid w:val="480646BE"/>
    <w:rsid w:val="48140FF5"/>
    <w:rsid w:val="481F6E06"/>
    <w:rsid w:val="48231617"/>
    <w:rsid w:val="48697ACA"/>
    <w:rsid w:val="48780065"/>
    <w:rsid w:val="4893648B"/>
    <w:rsid w:val="4895117E"/>
    <w:rsid w:val="48BA312F"/>
    <w:rsid w:val="48BD6CF4"/>
    <w:rsid w:val="48CA1B08"/>
    <w:rsid w:val="48D45B52"/>
    <w:rsid w:val="48D95FE7"/>
    <w:rsid w:val="49017127"/>
    <w:rsid w:val="49182AE8"/>
    <w:rsid w:val="49192C73"/>
    <w:rsid w:val="493C0FB0"/>
    <w:rsid w:val="49446923"/>
    <w:rsid w:val="494E4C75"/>
    <w:rsid w:val="495137F6"/>
    <w:rsid w:val="495C20C9"/>
    <w:rsid w:val="496D211F"/>
    <w:rsid w:val="499A1E82"/>
    <w:rsid w:val="499D2383"/>
    <w:rsid w:val="499F4CB5"/>
    <w:rsid w:val="49A50FC4"/>
    <w:rsid w:val="49BF3880"/>
    <w:rsid w:val="49F36117"/>
    <w:rsid w:val="49FD3929"/>
    <w:rsid w:val="4A0F7C72"/>
    <w:rsid w:val="4A1F15F5"/>
    <w:rsid w:val="4A236FEE"/>
    <w:rsid w:val="4A2D277A"/>
    <w:rsid w:val="4A3217C7"/>
    <w:rsid w:val="4A375BD9"/>
    <w:rsid w:val="4A406919"/>
    <w:rsid w:val="4A43413A"/>
    <w:rsid w:val="4A4F633B"/>
    <w:rsid w:val="4A54419C"/>
    <w:rsid w:val="4A63160F"/>
    <w:rsid w:val="4A8F42E5"/>
    <w:rsid w:val="4AA10718"/>
    <w:rsid w:val="4AA32649"/>
    <w:rsid w:val="4AB82272"/>
    <w:rsid w:val="4ABA656B"/>
    <w:rsid w:val="4AD1517C"/>
    <w:rsid w:val="4AE00A41"/>
    <w:rsid w:val="4AEA1379"/>
    <w:rsid w:val="4AEE45C3"/>
    <w:rsid w:val="4AEF4A49"/>
    <w:rsid w:val="4B043ABD"/>
    <w:rsid w:val="4B1C4755"/>
    <w:rsid w:val="4B6F17B5"/>
    <w:rsid w:val="4BA669B8"/>
    <w:rsid w:val="4BBA7FFB"/>
    <w:rsid w:val="4BC43DF4"/>
    <w:rsid w:val="4BCC21ED"/>
    <w:rsid w:val="4BD6757E"/>
    <w:rsid w:val="4BDA64DF"/>
    <w:rsid w:val="4BF166BF"/>
    <w:rsid w:val="4BF76FC0"/>
    <w:rsid w:val="4BFA48C3"/>
    <w:rsid w:val="4C075BAE"/>
    <w:rsid w:val="4C181C5E"/>
    <w:rsid w:val="4C3B0908"/>
    <w:rsid w:val="4C56084D"/>
    <w:rsid w:val="4C600E6F"/>
    <w:rsid w:val="4C7412E4"/>
    <w:rsid w:val="4C785F49"/>
    <w:rsid w:val="4C9354D8"/>
    <w:rsid w:val="4CB32DB6"/>
    <w:rsid w:val="4CB671A4"/>
    <w:rsid w:val="4CB86A9B"/>
    <w:rsid w:val="4CBB00BE"/>
    <w:rsid w:val="4CBB2DC6"/>
    <w:rsid w:val="4CC266A4"/>
    <w:rsid w:val="4CC61A2B"/>
    <w:rsid w:val="4CCB55CF"/>
    <w:rsid w:val="4CD86179"/>
    <w:rsid w:val="4CDC2B5D"/>
    <w:rsid w:val="4CF35A00"/>
    <w:rsid w:val="4D015C28"/>
    <w:rsid w:val="4D09114D"/>
    <w:rsid w:val="4D1B2D02"/>
    <w:rsid w:val="4D242AF5"/>
    <w:rsid w:val="4D355A9D"/>
    <w:rsid w:val="4D4515A2"/>
    <w:rsid w:val="4D5F0339"/>
    <w:rsid w:val="4D9C143B"/>
    <w:rsid w:val="4DE65161"/>
    <w:rsid w:val="4DFD6C2F"/>
    <w:rsid w:val="4E053640"/>
    <w:rsid w:val="4E105E30"/>
    <w:rsid w:val="4E192B8C"/>
    <w:rsid w:val="4E280ED7"/>
    <w:rsid w:val="4E283463"/>
    <w:rsid w:val="4E443A70"/>
    <w:rsid w:val="4E4713A2"/>
    <w:rsid w:val="4E4A3CDD"/>
    <w:rsid w:val="4E5712B5"/>
    <w:rsid w:val="4E573A58"/>
    <w:rsid w:val="4E5A1D0E"/>
    <w:rsid w:val="4E625ECB"/>
    <w:rsid w:val="4E667953"/>
    <w:rsid w:val="4E690A88"/>
    <w:rsid w:val="4E7C4299"/>
    <w:rsid w:val="4E96142F"/>
    <w:rsid w:val="4EA04102"/>
    <w:rsid w:val="4EA23A74"/>
    <w:rsid w:val="4EB417DB"/>
    <w:rsid w:val="4EC927CB"/>
    <w:rsid w:val="4ED5532B"/>
    <w:rsid w:val="4EED5EA7"/>
    <w:rsid w:val="4F0C7F81"/>
    <w:rsid w:val="4F1A6835"/>
    <w:rsid w:val="4F397588"/>
    <w:rsid w:val="4F3D1286"/>
    <w:rsid w:val="4F413E27"/>
    <w:rsid w:val="4F5C4DE2"/>
    <w:rsid w:val="4F622FD3"/>
    <w:rsid w:val="4F8261AC"/>
    <w:rsid w:val="4F8B5443"/>
    <w:rsid w:val="4FAA300D"/>
    <w:rsid w:val="4FAA517A"/>
    <w:rsid w:val="4FC829F2"/>
    <w:rsid w:val="4FEF0788"/>
    <w:rsid w:val="4FF15BC2"/>
    <w:rsid w:val="501E69FB"/>
    <w:rsid w:val="50484129"/>
    <w:rsid w:val="505E1670"/>
    <w:rsid w:val="50621D52"/>
    <w:rsid w:val="506A078B"/>
    <w:rsid w:val="507C7B8E"/>
    <w:rsid w:val="5088037F"/>
    <w:rsid w:val="509D605A"/>
    <w:rsid w:val="50A3366D"/>
    <w:rsid w:val="50B03550"/>
    <w:rsid w:val="50CC702A"/>
    <w:rsid w:val="50EE32A4"/>
    <w:rsid w:val="50EF63A1"/>
    <w:rsid w:val="50FB2FB9"/>
    <w:rsid w:val="5101158C"/>
    <w:rsid w:val="510570E9"/>
    <w:rsid w:val="5109125A"/>
    <w:rsid w:val="510D637B"/>
    <w:rsid w:val="51172137"/>
    <w:rsid w:val="511D2C54"/>
    <w:rsid w:val="511E535B"/>
    <w:rsid w:val="51215E96"/>
    <w:rsid w:val="513700F0"/>
    <w:rsid w:val="514C25DB"/>
    <w:rsid w:val="514D4036"/>
    <w:rsid w:val="51563883"/>
    <w:rsid w:val="515B4716"/>
    <w:rsid w:val="51786874"/>
    <w:rsid w:val="517D6040"/>
    <w:rsid w:val="518708D1"/>
    <w:rsid w:val="518E2657"/>
    <w:rsid w:val="51A67B13"/>
    <w:rsid w:val="51B372AF"/>
    <w:rsid w:val="51BD59A5"/>
    <w:rsid w:val="51D0705C"/>
    <w:rsid w:val="51D3106E"/>
    <w:rsid w:val="51E313C5"/>
    <w:rsid w:val="520957A4"/>
    <w:rsid w:val="522F5F23"/>
    <w:rsid w:val="524416E4"/>
    <w:rsid w:val="524618D4"/>
    <w:rsid w:val="52477A3B"/>
    <w:rsid w:val="529F1944"/>
    <w:rsid w:val="52A6123C"/>
    <w:rsid w:val="52AE6373"/>
    <w:rsid w:val="52B251A1"/>
    <w:rsid w:val="52BE186D"/>
    <w:rsid w:val="52E437D8"/>
    <w:rsid w:val="52E679CC"/>
    <w:rsid w:val="52ED04A0"/>
    <w:rsid w:val="52EE4B2B"/>
    <w:rsid w:val="52F838B8"/>
    <w:rsid w:val="530D7584"/>
    <w:rsid w:val="5318254A"/>
    <w:rsid w:val="531A7B30"/>
    <w:rsid w:val="531B2ED5"/>
    <w:rsid w:val="536D730C"/>
    <w:rsid w:val="53841CD4"/>
    <w:rsid w:val="53882C93"/>
    <w:rsid w:val="538D6A0B"/>
    <w:rsid w:val="539A72E7"/>
    <w:rsid w:val="53AE110A"/>
    <w:rsid w:val="53BC7D18"/>
    <w:rsid w:val="53CF0BD0"/>
    <w:rsid w:val="53EA0C2C"/>
    <w:rsid w:val="53EE78A3"/>
    <w:rsid w:val="53F53711"/>
    <w:rsid w:val="53FD139B"/>
    <w:rsid w:val="54046C76"/>
    <w:rsid w:val="54070C04"/>
    <w:rsid w:val="541374FD"/>
    <w:rsid w:val="54151134"/>
    <w:rsid w:val="542D6981"/>
    <w:rsid w:val="54311A75"/>
    <w:rsid w:val="54315E88"/>
    <w:rsid w:val="54400C09"/>
    <w:rsid w:val="544F4B83"/>
    <w:rsid w:val="547223E1"/>
    <w:rsid w:val="54AA2983"/>
    <w:rsid w:val="54BB2266"/>
    <w:rsid w:val="54D327DD"/>
    <w:rsid w:val="552633AB"/>
    <w:rsid w:val="55342A99"/>
    <w:rsid w:val="556A2076"/>
    <w:rsid w:val="55985250"/>
    <w:rsid w:val="55A34ED8"/>
    <w:rsid w:val="55B80C88"/>
    <w:rsid w:val="55CA35AB"/>
    <w:rsid w:val="55CB3E3A"/>
    <w:rsid w:val="55F1180D"/>
    <w:rsid w:val="55F14BBD"/>
    <w:rsid w:val="55F63781"/>
    <w:rsid w:val="55FB50EB"/>
    <w:rsid w:val="56026A03"/>
    <w:rsid w:val="56461489"/>
    <w:rsid w:val="565833CB"/>
    <w:rsid w:val="565B04AA"/>
    <w:rsid w:val="56611941"/>
    <w:rsid w:val="56623C0C"/>
    <w:rsid w:val="56690E93"/>
    <w:rsid w:val="5694346D"/>
    <w:rsid w:val="5697375E"/>
    <w:rsid w:val="56994C45"/>
    <w:rsid w:val="569E71E5"/>
    <w:rsid w:val="56D712BA"/>
    <w:rsid w:val="56E61960"/>
    <w:rsid w:val="56FC1C4B"/>
    <w:rsid w:val="57200E92"/>
    <w:rsid w:val="57214B3C"/>
    <w:rsid w:val="57401897"/>
    <w:rsid w:val="5741728F"/>
    <w:rsid w:val="574A478A"/>
    <w:rsid w:val="575B4CF2"/>
    <w:rsid w:val="57686F46"/>
    <w:rsid w:val="57737751"/>
    <w:rsid w:val="57794324"/>
    <w:rsid w:val="578570C7"/>
    <w:rsid w:val="578B62CB"/>
    <w:rsid w:val="579069F3"/>
    <w:rsid w:val="579A2200"/>
    <w:rsid w:val="579E0D54"/>
    <w:rsid w:val="57B430E4"/>
    <w:rsid w:val="57C701AA"/>
    <w:rsid w:val="57D14045"/>
    <w:rsid w:val="57D63552"/>
    <w:rsid w:val="57DD1A3A"/>
    <w:rsid w:val="57DE6B5B"/>
    <w:rsid w:val="580171B0"/>
    <w:rsid w:val="580B0921"/>
    <w:rsid w:val="580B1FF0"/>
    <w:rsid w:val="580D675B"/>
    <w:rsid w:val="582A31ED"/>
    <w:rsid w:val="582F4338"/>
    <w:rsid w:val="58376933"/>
    <w:rsid w:val="58472DBE"/>
    <w:rsid w:val="586552D9"/>
    <w:rsid w:val="587E6E30"/>
    <w:rsid w:val="587F36F0"/>
    <w:rsid w:val="588D6E5A"/>
    <w:rsid w:val="589D5A07"/>
    <w:rsid w:val="58A176B0"/>
    <w:rsid w:val="58A4064C"/>
    <w:rsid w:val="58A76712"/>
    <w:rsid w:val="58BC29FE"/>
    <w:rsid w:val="58BE706B"/>
    <w:rsid w:val="58C3556A"/>
    <w:rsid w:val="58C64879"/>
    <w:rsid w:val="58D34ECF"/>
    <w:rsid w:val="58D96D6A"/>
    <w:rsid w:val="58E23371"/>
    <w:rsid w:val="590A0E5A"/>
    <w:rsid w:val="59143A93"/>
    <w:rsid w:val="59165C91"/>
    <w:rsid w:val="59213176"/>
    <w:rsid w:val="592171F5"/>
    <w:rsid w:val="59315825"/>
    <w:rsid w:val="593F5308"/>
    <w:rsid w:val="59442CE6"/>
    <w:rsid w:val="594D6748"/>
    <w:rsid w:val="5960258F"/>
    <w:rsid w:val="597B6F30"/>
    <w:rsid w:val="597D3FB1"/>
    <w:rsid w:val="59933619"/>
    <w:rsid w:val="59B10D6F"/>
    <w:rsid w:val="59ED3885"/>
    <w:rsid w:val="59EE3E2A"/>
    <w:rsid w:val="59F16E98"/>
    <w:rsid w:val="59FB5049"/>
    <w:rsid w:val="59FC2D3D"/>
    <w:rsid w:val="5A1B2C92"/>
    <w:rsid w:val="5A4C4BED"/>
    <w:rsid w:val="5A553688"/>
    <w:rsid w:val="5A5B71F2"/>
    <w:rsid w:val="5A67738D"/>
    <w:rsid w:val="5A686B49"/>
    <w:rsid w:val="5A712999"/>
    <w:rsid w:val="5A7547B5"/>
    <w:rsid w:val="5A766C88"/>
    <w:rsid w:val="5A8A5F2B"/>
    <w:rsid w:val="5A931510"/>
    <w:rsid w:val="5A9F7379"/>
    <w:rsid w:val="5AB374F9"/>
    <w:rsid w:val="5ADE4237"/>
    <w:rsid w:val="5AED37CA"/>
    <w:rsid w:val="5AF56220"/>
    <w:rsid w:val="5B075057"/>
    <w:rsid w:val="5B1D46DA"/>
    <w:rsid w:val="5B6155B1"/>
    <w:rsid w:val="5B796264"/>
    <w:rsid w:val="5B7B72C0"/>
    <w:rsid w:val="5BA43F0D"/>
    <w:rsid w:val="5BC56880"/>
    <w:rsid w:val="5BDD7D5A"/>
    <w:rsid w:val="5BE50782"/>
    <w:rsid w:val="5BFA5916"/>
    <w:rsid w:val="5C292814"/>
    <w:rsid w:val="5C4E6A9D"/>
    <w:rsid w:val="5C54335D"/>
    <w:rsid w:val="5C6C55D4"/>
    <w:rsid w:val="5C7264DC"/>
    <w:rsid w:val="5C7C427D"/>
    <w:rsid w:val="5C9333D7"/>
    <w:rsid w:val="5CA13F3C"/>
    <w:rsid w:val="5CE566BD"/>
    <w:rsid w:val="5CEC304B"/>
    <w:rsid w:val="5CF21F00"/>
    <w:rsid w:val="5CF87147"/>
    <w:rsid w:val="5D054DE4"/>
    <w:rsid w:val="5D095BC3"/>
    <w:rsid w:val="5D0A2485"/>
    <w:rsid w:val="5D197801"/>
    <w:rsid w:val="5D2372FA"/>
    <w:rsid w:val="5D3D74BE"/>
    <w:rsid w:val="5D4C72C6"/>
    <w:rsid w:val="5D66739F"/>
    <w:rsid w:val="5D7074FC"/>
    <w:rsid w:val="5D714B91"/>
    <w:rsid w:val="5D766493"/>
    <w:rsid w:val="5D960AEC"/>
    <w:rsid w:val="5DA45F14"/>
    <w:rsid w:val="5DA60ABF"/>
    <w:rsid w:val="5DC435A1"/>
    <w:rsid w:val="5DD22B1A"/>
    <w:rsid w:val="5DDD0879"/>
    <w:rsid w:val="5E0C0796"/>
    <w:rsid w:val="5E154F3D"/>
    <w:rsid w:val="5E1B5D54"/>
    <w:rsid w:val="5E1D142F"/>
    <w:rsid w:val="5E2243A0"/>
    <w:rsid w:val="5E362621"/>
    <w:rsid w:val="5E540A72"/>
    <w:rsid w:val="5E827FF5"/>
    <w:rsid w:val="5E936711"/>
    <w:rsid w:val="5E9B7F17"/>
    <w:rsid w:val="5EA94CFE"/>
    <w:rsid w:val="5EB2760C"/>
    <w:rsid w:val="5EB54518"/>
    <w:rsid w:val="5EC5188D"/>
    <w:rsid w:val="5ECA5544"/>
    <w:rsid w:val="5ECB48CC"/>
    <w:rsid w:val="5EDF2F3F"/>
    <w:rsid w:val="5EE1221F"/>
    <w:rsid w:val="5EE37769"/>
    <w:rsid w:val="5EE54AA2"/>
    <w:rsid w:val="5EE85654"/>
    <w:rsid w:val="5EFA016C"/>
    <w:rsid w:val="5EFE427C"/>
    <w:rsid w:val="5F071C1D"/>
    <w:rsid w:val="5F223C4B"/>
    <w:rsid w:val="5F275780"/>
    <w:rsid w:val="5F2D6CF8"/>
    <w:rsid w:val="5F320890"/>
    <w:rsid w:val="5F431702"/>
    <w:rsid w:val="5F5D34ED"/>
    <w:rsid w:val="5F6120BB"/>
    <w:rsid w:val="5F896747"/>
    <w:rsid w:val="5FA0123C"/>
    <w:rsid w:val="5FBA7B17"/>
    <w:rsid w:val="5FBF7D55"/>
    <w:rsid w:val="5FDA747C"/>
    <w:rsid w:val="5FE45251"/>
    <w:rsid w:val="5FED6435"/>
    <w:rsid w:val="60132775"/>
    <w:rsid w:val="602455C9"/>
    <w:rsid w:val="602C280E"/>
    <w:rsid w:val="602E65F5"/>
    <w:rsid w:val="604374EC"/>
    <w:rsid w:val="605D4468"/>
    <w:rsid w:val="60767268"/>
    <w:rsid w:val="607A719D"/>
    <w:rsid w:val="607D1F66"/>
    <w:rsid w:val="608A5A96"/>
    <w:rsid w:val="60917560"/>
    <w:rsid w:val="60B65045"/>
    <w:rsid w:val="60C66C59"/>
    <w:rsid w:val="60E44F10"/>
    <w:rsid w:val="60EF7EBF"/>
    <w:rsid w:val="60FE58CA"/>
    <w:rsid w:val="610516AA"/>
    <w:rsid w:val="61175A74"/>
    <w:rsid w:val="61461FEE"/>
    <w:rsid w:val="61466355"/>
    <w:rsid w:val="616510B2"/>
    <w:rsid w:val="616A6999"/>
    <w:rsid w:val="616B2B70"/>
    <w:rsid w:val="616E6C32"/>
    <w:rsid w:val="617C4952"/>
    <w:rsid w:val="61870051"/>
    <w:rsid w:val="61876B84"/>
    <w:rsid w:val="61A4023F"/>
    <w:rsid w:val="61AA5651"/>
    <w:rsid w:val="61C51345"/>
    <w:rsid w:val="61D25442"/>
    <w:rsid w:val="61E60464"/>
    <w:rsid w:val="61F44E50"/>
    <w:rsid w:val="61F9194D"/>
    <w:rsid w:val="6201524F"/>
    <w:rsid w:val="62051557"/>
    <w:rsid w:val="621E3704"/>
    <w:rsid w:val="62373C36"/>
    <w:rsid w:val="623776B1"/>
    <w:rsid w:val="62611084"/>
    <w:rsid w:val="627D2639"/>
    <w:rsid w:val="627E3B16"/>
    <w:rsid w:val="62845A5F"/>
    <w:rsid w:val="62A54A7D"/>
    <w:rsid w:val="62D37C62"/>
    <w:rsid w:val="62E07817"/>
    <w:rsid w:val="62EB3525"/>
    <w:rsid w:val="630905FF"/>
    <w:rsid w:val="631806A2"/>
    <w:rsid w:val="631E5C46"/>
    <w:rsid w:val="632014CE"/>
    <w:rsid w:val="633F6323"/>
    <w:rsid w:val="6353414F"/>
    <w:rsid w:val="63617D6E"/>
    <w:rsid w:val="63676ED3"/>
    <w:rsid w:val="63754923"/>
    <w:rsid w:val="637E759B"/>
    <w:rsid w:val="63893F83"/>
    <w:rsid w:val="6396533D"/>
    <w:rsid w:val="639C38BD"/>
    <w:rsid w:val="63A07EF2"/>
    <w:rsid w:val="63BE1224"/>
    <w:rsid w:val="63F54107"/>
    <w:rsid w:val="64473E59"/>
    <w:rsid w:val="64494577"/>
    <w:rsid w:val="64535BDB"/>
    <w:rsid w:val="64704FBB"/>
    <w:rsid w:val="64713FFA"/>
    <w:rsid w:val="648143FB"/>
    <w:rsid w:val="648B426B"/>
    <w:rsid w:val="648B763B"/>
    <w:rsid w:val="64AA5D90"/>
    <w:rsid w:val="64B41DCB"/>
    <w:rsid w:val="64CA6578"/>
    <w:rsid w:val="64D731D5"/>
    <w:rsid w:val="64FA3316"/>
    <w:rsid w:val="652775A0"/>
    <w:rsid w:val="65440B31"/>
    <w:rsid w:val="65507329"/>
    <w:rsid w:val="65606E64"/>
    <w:rsid w:val="657F5D7B"/>
    <w:rsid w:val="65BC10A1"/>
    <w:rsid w:val="65DC2803"/>
    <w:rsid w:val="66066EF6"/>
    <w:rsid w:val="660C076A"/>
    <w:rsid w:val="66100AB4"/>
    <w:rsid w:val="66292F14"/>
    <w:rsid w:val="662D49DC"/>
    <w:rsid w:val="66300C2C"/>
    <w:rsid w:val="663926F7"/>
    <w:rsid w:val="66430DF6"/>
    <w:rsid w:val="665C7BAF"/>
    <w:rsid w:val="667C1966"/>
    <w:rsid w:val="66981666"/>
    <w:rsid w:val="669D13C3"/>
    <w:rsid w:val="66AC1664"/>
    <w:rsid w:val="66AE541A"/>
    <w:rsid w:val="66C61FF2"/>
    <w:rsid w:val="66C80357"/>
    <w:rsid w:val="66C8545C"/>
    <w:rsid w:val="66D24059"/>
    <w:rsid w:val="670F3B1B"/>
    <w:rsid w:val="671259A4"/>
    <w:rsid w:val="67151851"/>
    <w:rsid w:val="671743D1"/>
    <w:rsid w:val="672E7E22"/>
    <w:rsid w:val="67581E60"/>
    <w:rsid w:val="67584E1C"/>
    <w:rsid w:val="675E1DEE"/>
    <w:rsid w:val="676E21F1"/>
    <w:rsid w:val="67765227"/>
    <w:rsid w:val="67A324D6"/>
    <w:rsid w:val="67AC303F"/>
    <w:rsid w:val="67B753BF"/>
    <w:rsid w:val="67C174E6"/>
    <w:rsid w:val="67C364CC"/>
    <w:rsid w:val="67C53F4E"/>
    <w:rsid w:val="67D202A7"/>
    <w:rsid w:val="67F17B23"/>
    <w:rsid w:val="67F4655E"/>
    <w:rsid w:val="67FF5C3C"/>
    <w:rsid w:val="68000EC0"/>
    <w:rsid w:val="680F2477"/>
    <w:rsid w:val="6814684A"/>
    <w:rsid w:val="68251E3C"/>
    <w:rsid w:val="682924AA"/>
    <w:rsid w:val="68330C71"/>
    <w:rsid w:val="68383673"/>
    <w:rsid w:val="684A3759"/>
    <w:rsid w:val="685F6AA5"/>
    <w:rsid w:val="686142F6"/>
    <w:rsid w:val="686C7B9B"/>
    <w:rsid w:val="687A6738"/>
    <w:rsid w:val="687B2BF5"/>
    <w:rsid w:val="68AB4C33"/>
    <w:rsid w:val="68C77DCA"/>
    <w:rsid w:val="68E530A6"/>
    <w:rsid w:val="68EF479F"/>
    <w:rsid w:val="68FB5ABE"/>
    <w:rsid w:val="6908190A"/>
    <w:rsid w:val="690D51C3"/>
    <w:rsid w:val="691608BA"/>
    <w:rsid w:val="692261A6"/>
    <w:rsid w:val="695024ED"/>
    <w:rsid w:val="69533691"/>
    <w:rsid w:val="69566E46"/>
    <w:rsid w:val="69590B36"/>
    <w:rsid w:val="69627351"/>
    <w:rsid w:val="696F5092"/>
    <w:rsid w:val="697958F8"/>
    <w:rsid w:val="697A16CB"/>
    <w:rsid w:val="69894539"/>
    <w:rsid w:val="69955E56"/>
    <w:rsid w:val="699E3449"/>
    <w:rsid w:val="699E73D4"/>
    <w:rsid w:val="69AA7B9C"/>
    <w:rsid w:val="69AD6C0B"/>
    <w:rsid w:val="69BF75D6"/>
    <w:rsid w:val="69C170A2"/>
    <w:rsid w:val="69CE4339"/>
    <w:rsid w:val="69D54556"/>
    <w:rsid w:val="69DE5AEB"/>
    <w:rsid w:val="69E25323"/>
    <w:rsid w:val="69E327B1"/>
    <w:rsid w:val="69F36F9C"/>
    <w:rsid w:val="69F7299E"/>
    <w:rsid w:val="6A0379E7"/>
    <w:rsid w:val="6A064BAF"/>
    <w:rsid w:val="6A1B72A8"/>
    <w:rsid w:val="6A1D5FEA"/>
    <w:rsid w:val="6A583703"/>
    <w:rsid w:val="6A595D29"/>
    <w:rsid w:val="6A7C415C"/>
    <w:rsid w:val="6A98654C"/>
    <w:rsid w:val="6AA079AE"/>
    <w:rsid w:val="6ABB33BE"/>
    <w:rsid w:val="6ABE0C1B"/>
    <w:rsid w:val="6AC2614E"/>
    <w:rsid w:val="6AD439CC"/>
    <w:rsid w:val="6AD8616D"/>
    <w:rsid w:val="6AE05305"/>
    <w:rsid w:val="6AF377E7"/>
    <w:rsid w:val="6AFE012E"/>
    <w:rsid w:val="6B051F13"/>
    <w:rsid w:val="6B34650E"/>
    <w:rsid w:val="6B37473D"/>
    <w:rsid w:val="6B4F1005"/>
    <w:rsid w:val="6B5177EA"/>
    <w:rsid w:val="6B526AED"/>
    <w:rsid w:val="6B574FD0"/>
    <w:rsid w:val="6B611CE7"/>
    <w:rsid w:val="6B734A54"/>
    <w:rsid w:val="6B971A39"/>
    <w:rsid w:val="6B9F5F3A"/>
    <w:rsid w:val="6BA90066"/>
    <w:rsid w:val="6BAB2D1C"/>
    <w:rsid w:val="6BDE3A6E"/>
    <w:rsid w:val="6BDF59E1"/>
    <w:rsid w:val="6BE87F03"/>
    <w:rsid w:val="6BF301E8"/>
    <w:rsid w:val="6BF34593"/>
    <w:rsid w:val="6BF73B37"/>
    <w:rsid w:val="6C023940"/>
    <w:rsid w:val="6C0B5EBC"/>
    <w:rsid w:val="6C1053E3"/>
    <w:rsid w:val="6C60264A"/>
    <w:rsid w:val="6C68468F"/>
    <w:rsid w:val="6C766E5C"/>
    <w:rsid w:val="6C90306D"/>
    <w:rsid w:val="6CA07157"/>
    <w:rsid w:val="6CB50F27"/>
    <w:rsid w:val="6CBA5DA5"/>
    <w:rsid w:val="6CBE2814"/>
    <w:rsid w:val="6CD05367"/>
    <w:rsid w:val="6CD40B3D"/>
    <w:rsid w:val="6CD432C0"/>
    <w:rsid w:val="6CD93533"/>
    <w:rsid w:val="6CFF2773"/>
    <w:rsid w:val="6D015106"/>
    <w:rsid w:val="6D262590"/>
    <w:rsid w:val="6D266ECF"/>
    <w:rsid w:val="6D27713D"/>
    <w:rsid w:val="6D287DF2"/>
    <w:rsid w:val="6D3C4E60"/>
    <w:rsid w:val="6D407AC2"/>
    <w:rsid w:val="6D466390"/>
    <w:rsid w:val="6D4C3FDE"/>
    <w:rsid w:val="6D535FB6"/>
    <w:rsid w:val="6D556C7C"/>
    <w:rsid w:val="6D6E6EAA"/>
    <w:rsid w:val="6D740C9C"/>
    <w:rsid w:val="6D816064"/>
    <w:rsid w:val="6D8343C6"/>
    <w:rsid w:val="6D887626"/>
    <w:rsid w:val="6D925AFD"/>
    <w:rsid w:val="6D925C5C"/>
    <w:rsid w:val="6D955E0A"/>
    <w:rsid w:val="6DA452D5"/>
    <w:rsid w:val="6DA545DE"/>
    <w:rsid w:val="6DAF2E1D"/>
    <w:rsid w:val="6DB2171E"/>
    <w:rsid w:val="6DCB7B4D"/>
    <w:rsid w:val="6DD55C73"/>
    <w:rsid w:val="6DDC1286"/>
    <w:rsid w:val="6DE93184"/>
    <w:rsid w:val="6DFF4A2E"/>
    <w:rsid w:val="6E043731"/>
    <w:rsid w:val="6E2C6754"/>
    <w:rsid w:val="6E3135BB"/>
    <w:rsid w:val="6E3719AA"/>
    <w:rsid w:val="6E391BC0"/>
    <w:rsid w:val="6E3F50A4"/>
    <w:rsid w:val="6E5B1A87"/>
    <w:rsid w:val="6E7061B2"/>
    <w:rsid w:val="6E8271BD"/>
    <w:rsid w:val="6E935E2B"/>
    <w:rsid w:val="6EBD527C"/>
    <w:rsid w:val="6ECA2F16"/>
    <w:rsid w:val="6ED865E4"/>
    <w:rsid w:val="6EED3C21"/>
    <w:rsid w:val="6F1E4B1F"/>
    <w:rsid w:val="6F34641C"/>
    <w:rsid w:val="6F5D24D5"/>
    <w:rsid w:val="6F7F393D"/>
    <w:rsid w:val="6F893F56"/>
    <w:rsid w:val="6F8B1955"/>
    <w:rsid w:val="6F95355B"/>
    <w:rsid w:val="6F9A4F5B"/>
    <w:rsid w:val="6FB90853"/>
    <w:rsid w:val="6FC22B60"/>
    <w:rsid w:val="6FCC76E4"/>
    <w:rsid w:val="6FD955C7"/>
    <w:rsid w:val="6FE275E6"/>
    <w:rsid w:val="70081599"/>
    <w:rsid w:val="700A6CCB"/>
    <w:rsid w:val="70156A44"/>
    <w:rsid w:val="70161CC9"/>
    <w:rsid w:val="70312046"/>
    <w:rsid w:val="7033143D"/>
    <w:rsid w:val="70353166"/>
    <w:rsid w:val="703B4D61"/>
    <w:rsid w:val="705D7E1C"/>
    <w:rsid w:val="705F6A24"/>
    <w:rsid w:val="70820963"/>
    <w:rsid w:val="7087273A"/>
    <w:rsid w:val="70911174"/>
    <w:rsid w:val="70C64E98"/>
    <w:rsid w:val="70CB47EF"/>
    <w:rsid w:val="70D51F57"/>
    <w:rsid w:val="70E77018"/>
    <w:rsid w:val="70F62507"/>
    <w:rsid w:val="70FA5206"/>
    <w:rsid w:val="70FF13FF"/>
    <w:rsid w:val="710C729A"/>
    <w:rsid w:val="71102B99"/>
    <w:rsid w:val="711F7D04"/>
    <w:rsid w:val="713F1535"/>
    <w:rsid w:val="714A339D"/>
    <w:rsid w:val="716736E3"/>
    <w:rsid w:val="718655C5"/>
    <w:rsid w:val="718B79DF"/>
    <w:rsid w:val="71AA03EC"/>
    <w:rsid w:val="71BD2EE6"/>
    <w:rsid w:val="71CB3627"/>
    <w:rsid w:val="71D964B0"/>
    <w:rsid w:val="71DF6394"/>
    <w:rsid w:val="71E57733"/>
    <w:rsid w:val="71F41143"/>
    <w:rsid w:val="720132A8"/>
    <w:rsid w:val="7203408B"/>
    <w:rsid w:val="720E0330"/>
    <w:rsid w:val="722736F2"/>
    <w:rsid w:val="722E4F61"/>
    <w:rsid w:val="7264055A"/>
    <w:rsid w:val="726E4EA6"/>
    <w:rsid w:val="729038F3"/>
    <w:rsid w:val="72932471"/>
    <w:rsid w:val="72C04382"/>
    <w:rsid w:val="72CB4139"/>
    <w:rsid w:val="72D6677A"/>
    <w:rsid w:val="72DA6E44"/>
    <w:rsid w:val="72DF675A"/>
    <w:rsid w:val="72EB30B5"/>
    <w:rsid w:val="72F30954"/>
    <w:rsid w:val="73066089"/>
    <w:rsid w:val="730A3139"/>
    <w:rsid w:val="730E2576"/>
    <w:rsid w:val="73104C54"/>
    <w:rsid w:val="731C297C"/>
    <w:rsid w:val="7329041C"/>
    <w:rsid w:val="732A04C2"/>
    <w:rsid w:val="734614D1"/>
    <w:rsid w:val="734A7878"/>
    <w:rsid w:val="7350709D"/>
    <w:rsid w:val="735142A6"/>
    <w:rsid w:val="73652A09"/>
    <w:rsid w:val="73656611"/>
    <w:rsid w:val="737C3F51"/>
    <w:rsid w:val="738D09E6"/>
    <w:rsid w:val="73BC1B15"/>
    <w:rsid w:val="73DB1A30"/>
    <w:rsid w:val="73E60232"/>
    <w:rsid w:val="73F564F4"/>
    <w:rsid w:val="73FA0ED5"/>
    <w:rsid w:val="73FD19B6"/>
    <w:rsid w:val="742E0CE9"/>
    <w:rsid w:val="74337CB5"/>
    <w:rsid w:val="743D14E3"/>
    <w:rsid w:val="744A235E"/>
    <w:rsid w:val="745B4408"/>
    <w:rsid w:val="745C60E0"/>
    <w:rsid w:val="74785043"/>
    <w:rsid w:val="74832D57"/>
    <w:rsid w:val="74847CEF"/>
    <w:rsid w:val="74931F70"/>
    <w:rsid w:val="74A24F56"/>
    <w:rsid w:val="74C34C99"/>
    <w:rsid w:val="74C6019A"/>
    <w:rsid w:val="74C6019D"/>
    <w:rsid w:val="74E946EE"/>
    <w:rsid w:val="74F9580B"/>
    <w:rsid w:val="74FB5958"/>
    <w:rsid w:val="75031084"/>
    <w:rsid w:val="75170E58"/>
    <w:rsid w:val="752D3AE3"/>
    <w:rsid w:val="753C5869"/>
    <w:rsid w:val="757C31F9"/>
    <w:rsid w:val="758B49BF"/>
    <w:rsid w:val="75993FFC"/>
    <w:rsid w:val="75BE272F"/>
    <w:rsid w:val="75C06B02"/>
    <w:rsid w:val="75D31452"/>
    <w:rsid w:val="75D52481"/>
    <w:rsid w:val="760A5A13"/>
    <w:rsid w:val="76144CE7"/>
    <w:rsid w:val="761C2F61"/>
    <w:rsid w:val="764723AE"/>
    <w:rsid w:val="764E5289"/>
    <w:rsid w:val="76604B30"/>
    <w:rsid w:val="76684B0D"/>
    <w:rsid w:val="766B103B"/>
    <w:rsid w:val="76731196"/>
    <w:rsid w:val="768541CF"/>
    <w:rsid w:val="76872E94"/>
    <w:rsid w:val="769505AE"/>
    <w:rsid w:val="769A4DB5"/>
    <w:rsid w:val="76A35C12"/>
    <w:rsid w:val="76BC38D8"/>
    <w:rsid w:val="76C0051E"/>
    <w:rsid w:val="76C62DC1"/>
    <w:rsid w:val="76DB7A76"/>
    <w:rsid w:val="76EB7D0C"/>
    <w:rsid w:val="77076DBA"/>
    <w:rsid w:val="77266F6C"/>
    <w:rsid w:val="774074C1"/>
    <w:rsid w:val="77445843"/>
    <w:rsid w:val="77534649"/>
    <w:rsid w:val="7757108F"/>
    <w:rsid w:val="777D5DAC"/>
    <w:rsid w:val="77956A4F"/>
    <w:rsid w:val="77965377"/>
    <w:rsid w:val="779C2BDE"/>
    <w:rsid w:val="77AF1233"/>
    <w:rsid w:val="77B46687"/>
    <w:rsid w:val="77BF7BDA"/>
    <w:rsid w:val="77C34B73"/>
    <w:rsid w:val="77D435BA"/>
    <w:rsid w:val="77F71A98"/>
    <w:rsid w:val="78270B6D"/>
    <w:rsid w:val="78336CB5"/>
    <w:rsid w:val="78396E19"/>
    <w:rsid w:val="78753FBA"/>
    <w:rsid w:val="788D66F0"/>
    <w:rsid w:val="78990D34"/>
    <w:rsid w:val="78B46548"/>
    <w:rsid w:val="78B87C38"/>
    <w:rsid w:val="78C43AC1"/>
    <w:rsid w:val="78D3508F"/>
    <w:rsid w:val="78D53D55"/>
    <w:rsid w:val="78FC42A3"/>
    <w:rsid w:val="78FD67BB"/>
    <w:rsid w:val="7923715D"/>
    <w:rsid w:val="79277A9C"/>
    <w:rsid w:val="79350226"/>
    <w:rsid w:val="795860BF"/>
    <w:rsid w:val="795E33B3"/>
    <w:rsid w:val="797B563A"/>
    <w:rsid w:val="79896D62"/>
    <w:rsid w:val="798D5061"/>
    <w:rsid w:val="798E6F1D"/>
    <w:rsid w:val="79A27D5B"/>
    <w:rsid w:val="79B54500"/>
    <w:rsid w:val="79BE5AD9"/>
    <w:rsid w:val="79D038C1"/>
    <w:rsid w:val="79D96692"/>
    <w:rsid w:val="79E3487E"/>
    <w:rsid w:val="79E96440"/>
    <w:rsid w:val="7A0024D6"/>
    <w:rsid w:val="7A07725D"/>
    <w:rsid w:val="7A111C81"/>
    <w:rsid w:val="7A157B07"/>
    <w:rsid w:val="7A4B4E5D"/>
    <w:rsid w:val="7A587E44"/>
    <w:rsid w:val="7A62484D"/>
    <w:rsid w:val="7A635387"/>
    <w:rsid w:val="7AA64DD4"/>
    <w:rsid w:val="7AA849CA"/>
    <w:rsid w:val="7AB91904"/>
    <w:rsid w:val="7AE027A0"/>
    <w:rsid w:val="7AE23A4F"/>
    <w:rsid w:val="7AED45BE"/>
    <w:rsid w:val="7AEF7D3F"/>
    <w:rsid w:val="7B283659"/>
    <w:rsid w:val="7B302071"/>
    <w:rsid w:val="7B303012"/>
    <w:rsid w:val="7B3148B0"/>
    <w:rsid w:val="7B4505B3"/>
    <w:rsid w:val="7B502B0E"/>
    <w:rsid w:val="7B607445"/>
    <w:rsid w:val="7B7031FF"/>
    <w:rsid w:val="7B902C9B"/>
    <w:rsid w:val="7B9B116D"/>
    <w:rsid w:val="7BAA21B3"/>
    <w:rsid w:val="7BAD48FB"/>
    <w:rsid w:val="7BB31EE2"/>
    <w:rsid w:val="7BD113C1"/>
    <w:rsid w:val="7BDE1B18"/>
    <w:rsid w:val="7BE37D13"/>
    <w:rsid w:val="7C003CD4"/>
    <w:rsid w:val="7C167708"/>
    <w:rsid w:val="7C2F5221"/>
    <w:rsid w:val="7C3A45FA"/>
    <w:rsid w:val="7C4B7252"/>
    <w:rsid w:val="7C541B07"/>
    <w:rsid w:val="7C587EEB"/>
    <w:rsid w:val="7C6C4176"/>
    <w:rsid w:val="7C722A51"/>
    <w:rsid w:val="7C7971D2"/>
    <w:rsid w:val="7C930CF7"/>
    <w:rsid w:val="7CA35B6D"/>
    <w:rsid w:val="7CBC497D"/>
    <w:rsid w:val="7CE17EC9"/>
    <w:rsid w:val="7CE23CBA"/>
    <w:rsid w:val="7CE31DA2"/>
    <w:rsid w:val="7CE51698"/>
    <w:rsid w:val="7CED5D53"/>
    <w:rsid w:val="7CF24D6A"/>
    <w:rsid w:val="7CF52CC8"/>
    <w:rsid w:val="7D063FE0"/>
    <w:rsid w:val="7D15530B"/>
    <w:rsid w:val="7D3435BD"/>
    <w:rsid w:val="7D36295F"/>
    <w:rsid w:val="7D5B2F53"/>
    <w:rsid w:val="7D6876FE"/>
    <w:rsid w:val="7D77673E"/>
    <w:rsid w:val="7D862BC2"/>
    <w:rsid w:val="7D8C0CEE"/>
    <w:rsid w:val="7D942051"/>
    <w:rsid w:val="7D980418"/>
    <w:rsid w:val="7DA87CF6"/>
    <w:rsid w:val="7DD21E81"/>
    <w:rsid w:val="7DE7236C"/>
    <w:rsid w:val="7DEA6EC3"/>
    <w:rsid w:val="7DEC2D74"/>
    <w:rsid w:val="7DEF321D"/>
    <w:rsid w:val="7DFE2255"/>
    <w:rsid w:val="7E0B60C0"/>
    <w:rsid w:val="7E0F3A2A"/>
    <w:rsid w:val="7E202EF7"/>
    <w:rsid w:val="7E237BE4"/>
    <w:rsid w:val="7E2C3909"/>
    <w:rsid w:val="7E3E7D1E"/>
    <w:rsid w:val="7E421246"/>
    <w:rsid w:val="7E54151F"/>
    <w:rsid w:val="7E570819"/>
    <w:rsid w:val="7E5E12E1"/>
    <w:rsid w:val="7E665507"/>
    <w:rsid w:val="7E75197F"/>
    <w:rsid w:val="7E7B75C7"/>
    <w:rsid w:val="7E945FC5"/>
    <w:rsid w:val="7E94722C"/>
    <w:rsid w:val="7E973E95"/>
    <w:rsid w:val="7EB16930"/>
    <w:rsid w:val="7ED67272"/>
    <w:rsid w:val="7EDB3D59"/>
    <w:rsid w:val="7EEB2BC4"/>
    <w:rsid w:val="7EEF4090"/>
    <w:rsid w:val="7EF056B6"/>
    <w:rsid w:val="7EF4701A"/>
    <w:rsid w:val="7EFC6D5B"/>
    <w:rsid w:val="7F1C1ECD"/>
    <w:rsid w:val="7F2473B2"/>
    <w:rsid w:val="7F655F7E"/>
    <w:rsid w:val="7F714955"/>
    <w:rsid w:val="7F790A08"/>
    <w:rsid w:val="7FB10D9F"/>
    <w:rsid w:val="7FB37FC9"/>
    <w:rsid w:val="7FC94340"/>
    <w:rsid w:val="7FE45728"/>
    <w:rsid w:val="7FEA5077"/>
    <w:rsid w:val="7FF17902"/>
    <w:rsid w:val="7FF4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color w:val="000000" w:themeColor="text1"/>
      <w:kern w:val="2"/>
      <w:sz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40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28"/>
    </w:rPr>
  </w:style>
  <w:style w:type="paragraph" w:styleId="6">
    <w:name w:val="heading 4"/>
    <w:basedOn w:val="1"/>
    <w:next w:val="1"/>
    <w:link w:val="41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42"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4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3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14">
    <w:name w:val="annotation text"/>
    <w:basedOn w:val="1"/>
    <w:link w:val="48"/>
    <w:qFormat/>
    <w:uiPriority w:val="0"/>
    <w:pPr>
      <w:jc w:val="left"/>
    </w:pPr>
    <w:rPr>
      <w:szCs w:val="24"/>
    </w:rPr>
  </w:style>
  <w:style w:type="paragraph" w:styleId="15">
    <w:name w:val="Body Text"/>
    <w:basedOn w:val="1"/>
    <w:link w:val="54"/>
    <w:qFormat/>
    <w:uiPriority w:val="0"/>
    <w:pPr>
      <w:widowControl/>
      <w:spacing w:before="93" w:beforeLines="30" w:after="60"/>
    </w:pPr>
    <w:rPr>
      <w:bCs/>
      <w:kern w:val="0"/>
      <w:lang w:eastAsia="en-US" w:bidi="he-IL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Plain Text"/>
    <w:basedOn w:val="1"/>
    <w:link w:val="45"/>
    <w:semiHidden/>
    <w:qFormat/>
    <w:uiPriority w:val="0"/>
    <w:rPr>
      <w:rFonts w:ascii="宋体" w:hAnsi="Courier New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20">
    <w:name w:val="Date"/>
    <w:basedOn w:val="1"/>
    <w:next w:val="1"/>
    <w:link w:val="49"/>
    <w:unhideWhenUsed/>
    <w:qFormat/>
    <w:uiPriority w:val="99"/>
    <w:pPr>
      <w:ind w:left="100" w:leftChars="2500"/>
    </w:pPr>
    <w:rPr>
      <w:szCs w:val="22"/>
    </w:rPr>
  </w:style>
  <w:style w:type="paragraph" w:styleId="21">
    <w:name w:val="Balloon Text"/>
    <w:basedOn w:val="1"/>
    <w:link w:val="62"/>
    <w:qFormat/>
    <w:uiPriority w:val="0"/>
    <w:rPr>
      <w:sz w:val="18"/>
      <w:szCs w:val="18"/>
    </w:rPr>
  </w:style>
  <w:style w:type="paragraph" w:styleId="22">
    <w:name w:val="footer"/>
    <w:basedOn w:val="1"/>
    <w:link w:val="6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3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2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0">
    <w:name w:val="annotation subject"/>
    <w:basedOn w:val="14"/>
    <w:next w:val="14"/>
    <w:link w:val="55"/>
    <w:qFormat/>
    <w:uiPriority w:val="0"/>
    <w:rPr>
      <w:b/>
      <w:bCs/>
    </w:rPr>
  </w:style>
  <w:style w:type="paragraph" w:styleId="31">
    <w:name w:val="Body Text First Indent"/>
    <w:basedOn w:val="15"/>
    <w:link w:val="53"/>
    <w:unhideWhenUsed/>
    <w:qFormat/>
    <w:uiPriority w:val="99"/>
    <w:pPr>
      <w:widowControl w:val="0"/>
      <w:spacing w:before="0" w:beforeLines="0" w:after="120"/>
      <w:ind w:firstLine="420" w:firstLineChars="100"/>
    </w:pPr>
    <w:rPr>
      <w:bCs w:val="0"/>
      <w:kern w:val="2"/>
      <w:lang w:eastAsia="zh-CN" w:bidi="ar-SA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page number"/>
    <w:basedOn w:val="34"/>
    <w:semiHidden/>
    <w:qFormat/>
    <w:uiPriority w:val="0"/>
  </w:style>
  <w:style w:type="character" w:styleId="36">
    <w:name w:val="FollowedHyperlink"/>
    <w:basedOn w:val="3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unhideWhenUsed/>
    <w:qFormat/>
    <w:uiPriority w:val="99"/>
    <w:rPr>
      <w:color w:val="0563C1"/>
      <w:u w:val="single"/>
    </w:rPr>
  </w:style>
  <w:style w:type="character" w:styleId="38">
    <w:name w:val="annotation reference"/>
    <w:qFormat/>
    <w:uiPriority w:val="0"/>
    <w:rPr>
      <w:sz w:val="21"/>
      <w:szCs w:val="21"/>
    </w:rPr>
  </w:style>
  <w:style w:type="character" w:customStyle="1" w:styleId="39">
    <w:name w:val="标题 1 字符"/>
    <w:link w:val="2"/>
    <w:qFormat/>
    <w:uiPriority w:val="9"/>
    <w:rPr>
      <w:b/>
      <w:color w:val="000000" w:themeColor="text1"/>
      <w:kern w:val="44"/>
      <w:sz w:val="44"/>
      <w14:textFill>
        <w14:solidFill>
          <w14:schemeClr w14:val="tx1"/>
        </w14:solidFill>
      </w14:textFill>
    </w:rPr>
  </w:style>
  <w:style w:type="character" w:customStyle="1" w:styleId="40">
    <w:name w:val="标题 3 字符1"/>
    <w:link w:val="5"/>
    <w:qFormat/>
    <w:uiPriority w:val="9"/>
    <w:rPr>
      <w:b/>
      <w:color w:val="000000" w:themeColor="text1"/>
      <w:kern w:val="2"/>
      <w:sz w:val="28"/>
      <w14:textFill>
        <w14:solidFill>
          <w14:schemeClr w14:val="tx1"/>
        </w14:solidFill>
      </w14:textFill>
    </w:rPr>
  </w:style>
  <w:style w:type="character" w:customStyle="1" w:styleId="41">
    <w:name w:val="标题 4 字符"/>
    <w:link w:val="6"/>
    <w:qFormat/>
    <w:uiPriority w:val="9"/>
    <w:rPr>
      <w:rFonts w:ascii="Arial" w:hAnsi="Arial" w:eastAsia="黑体"/>
      <w:b/>
      <w:color w:val="000000" w:themeColor="text1"/>
      <w:kern w:val="2"/>
      <w:sz w:val="28"/>
      <w14:textFill>
        <w14:solidFill>
          <w14:schemeClr w14:val="tx1"/>
        </w14:solidFill>
      </w14:textFill>
    </w:rPr>
  </w:style>
  <w:style w:type="character" w:customStyle="1" w:styleId="42">
    <w:name w:val="标题 5 字符"/>
    <w:link w:val="7"/>
    <w:qFormat/>
    <w:uiPriority w:val="9"/>
    <w:rPr>
      <w:b/>
      <w:color w:val="000000" w:themeColor="text1"/>
      <w:kern w:val="2"/>
      <w:sz w:val="28"/>
      <w14:textFill>
        <w14:solidFill>
          <w14:schemeClr w14:val="tx1"/>
        </w14:solidFill>
      </w14:textFill>
    </w:rPr>
  </w:style>
  <w:style w:type="character" w:customStyle="1" w:styleId="43">
    <w:name w:val="font6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44">
    <w:name w:val="font31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45">
    <w:name w:val="纯文本 字符1"/>
    <w:link w:val="18"/>
    <w:qFormat/>
    <w:uiPriority w:val="0"/>
    <w:rPr>
      <w:rFonts w:ascii="宋体" w:hAnsi="Courier New"/>
    </w:rPr>
  </w:style>
  <w:style w:type="character" w:customStyle="1" w:styleId="46">
    <w:name w:val="正文文本 Char1"/>
    <w:qFormat/>
    <w:uiPriority w:val="99"/>
    <w:rPr>
      <w:sz w:val="21"/>
      <w:szCs w:val="21"/>
    </w:rPr>
  </w:style>
  <w:style w:type="character" w:customStyle="1" w:styleId="47">
    <w:name w:val="font1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8">
    <w:name w:val="批注文字 字符"/>
    <w:link w:val="14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49">
    <w:name w:val="日期 字符"/>
    <w:link w:val="20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0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1">
    <w:name w:val="font71"/>
    <w:qFormat/>
    <w:uiPriority w:val="0"/>
    <w:rPr>
      <w:rFonts w:hint="default" w:ascii="Times New Roman" w:hAnsi="Times New Roman" w:cs="Times New Roman"/>
      <w:color w:val="000000"/>
      <w:sz w:val="14"/>
      <w:szCs w:val="14"/>
      <w:u w:val="none"/>
    </w:rPr>
  </w:style>
  <w:style w:type="character" w:customStyle="1" w:styleId="52">
    <w:name w:val="10"/>
    <w:qFormat/>
    <w:uiPriority w:val="0"/>
    <w:rPr>
      <w:rFonts w:hint="default" w:ascii="Times New Roman" w:hAnsi="Times New Roman" w:cs="Times New Roman"/>
    </w:rPr>
  </w:style>
  <w:style w:type="character" w:customStyle="1" w:styleId="53">
    <w:name w:val="正文文本首行缩进 字符"/>
    <w:link w:val="31"/>
    <w:semiHidden/>
    <w:qFormat/>
    <w:uiPriority w:val="99"/>
    <w:rPr>
      <w:kern w:val="2"/>
      <w:sz w:val="21"/>
      <w:lang w:eastAsia="en-US" w:bidi="he-IL"/>
    </w:rPr>
  </w:style>
  <w:style w:type="character" w:customStyle="1" w:styleId="54">
    <w:name w:val="正文文本 字符"/>
    <w:link w:val="15"/>
    <w:qFormat/>
    <w:uiPriority w:val="0"/>
    <w:rPr>
      <w:bCs/>
      <w:sz w:val="21"/>
      <w:lang w:eastAsia="en-US" w:bidi="he-IL"/>
    </w:rPr>
  </w:style>
  <w:style w:type="character" w:customStyle="1" w:styleId="55">
    <w:name w:val="批注主题 字符"/>
    <w:link w:val="30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6">
    <w:name w:val="纯文本 字符"/>
    <w:qFormat/>
    <w:uiPriority w:val="0"/>
    <w:rPr>
      <w:rFonts w:ascii="宋体" w:hAnsi="Courier New"/>
    </w:rPr>
  </w:style>
  <w:style w:type="character" w:customStyle="1" w:styleId="57">
    <w:name w:val="15"/>
    <w:qFormat/>
    <w:uiPriority w:val="0"/>
    <w:rPr>
      <w:rFonts w:hint="default" w:ascii="Times New Roman" w:hAnsi="Times New Roman" w:cs="Times New Roman"/>
    </w:rPr>
  </w:style>
  <w:style w:type="character" w:customStyle="1" w:styleId="58">
    <w:name w:val="font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9">
    <w:name w:val="font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60">
    <w:name w:val="标题 3 字符"/>
    <w:qFormat/>
    <w:uiPriority w:val="0"/>
    <w:rPr>
      <w:b/>
      <w:kern w:val="2"/>
      <w:sz w:val="32"/>
    </w:rPr>
  </w:style>
  <w:style w:type="character" w:customStyle="1" w:styleId="61">
    <w:name w:val="页眉 字符"/>
    <w:link w:val="23"/>
    <w:qFormat/>
    <w:uiPriority w:val="99"/>
    <w:rPr>
      <w:kern w:val="2"/>
      <w:sz w:val="18"/>
    </w:rPr>
  </w:style>
  <w:style w:type="character" w:customStyle="1" w:styleId="62">
    <w:name w:val="批注框文本 字符"/>
    <w:link w:val="2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页脚 字符"/>
    <w:link w:val="22"/>
    <w:qFormat/>
    <w:uiPriority w:val="0"/>
    <w:rPr>
      <w:kern w:val="2"/>
      <w:sz w:val="18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65">
    <w:name w:val="样式 倾斜 蓝色 首行缩进:  0.74 厘米1"/>
    <w:basedOn w:val="1"/>
    <w:next w:val="1"/>
    <w:qFormat/>
    <w:uiPriority w:val="0"/>
    <w:pPr>
      <w:ind w:firstLine="420"/>
    </w:pPr>
    <w:rPr>
      <w:rFonts w:ascii="宋体" w:hAnsi="宋体" w:cs="宋体"/>
      <w:i/>
      <w:iCs/>
      <w:color w:val="0000FF"/>
      <w:szCs w:val="21"/>
    </w:rPr>
  </w:style>
  <w:style w:type="paragraph" w:customStyle="1" w:styleId="66">
    <w:name w:val="缺省文本"/>
    <w:basedOn w:val="1"/>
    <w:qFormat/>
    <w:uiPriority w:val="0"/>
    <w:pPr>
      <w:jc w:val="left"/>
    </w:pPr>
    <w:rPr>
      <w:rFonts w:eastAsia="Times New Roman"/>
      <w:sz w:val="24"/>
      <w:szCs w:val="24"/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  <w:rPr>
      <w:szCs w:val="21"/>
    </w:rPr>
  </w:style>
  <w:style w:type="table" w:customStyle="1" w:styleId="68">
    <w:name w:val="网格表 4 - 着色 51"/>
    <w:basedOn w:val="32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69">
    <w:name w:val="网格表 1 浅色 - 着色 51"/>
    <w:basedOn w:val="32"/>
    <w:qFormat/>
    <w:uiPriority w:val="46"/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top w:val="nil"/>
          <w:left w:val="nil"/>
          <w:bottom w:val="single" w:color="8EAADB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8EAADB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0">
    <w:name w:val="网格型浅色1"/>
    <w:basedOn w:val="32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71">
    <w:name w:val="网格表 4 - 着色 52"/>
    <w:basedOn w:val="32"/>
    <w:qFormat/>
    <w:uiPriority w:val="0"/>
    <w:rPr>
      <w:rFonts w:eastAsia="Times New Roman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rFonts w:hint="default" w:ascii="Times New Roman" w:hAnsi="Times New Roman" w:cs="Times New Roman"/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rFonts w:hint="default" w:ascii="Times New Roman" w:hAnsi="Times New Roman" w:cs="Times New Roman"/>
        <w:b/>
        <w:bCs/>
      </w:rPr>
      <w:tcPr>
        <w:tcBorders>
          <w:top w:val="double" w:color="4472C4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paragraph" w:styleId="72">
    <w:name w:val="No Spacing"/>
    <w:link w:val="7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3">
    <w:name w:val="无间隔 字符"/>
    <w:basedOn w:val="34"/>
    <w:link w:val="72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针对首都机场集团的行李全流程跟踪数据平台进行软件的详细设计</Abstract>
  <CompanyAddress/>
  <CompanyPhone/>
  <CompanyFax/>
  <CompanyEmail>民航成都物流技术有限公司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909BA-2FE0-4106-B8E3-9D4B4851934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4</Pages>
  <Words>701</Words>
  <Characters>4002</Characters>
  <Lines>33</Lines>
  <Paragraphs>9</Paragraphs>
  <TotalTime>42</TotalTime>
  <ScaleCrop>false</ScaleCrop>
  <LinksUpToDate>false</LinksUpToDate>
  <CharactersWithSpaces>46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5:49:00Z</dcterms:created>
  <dc:creator>肖小彬</dc:creator>
  <cp:lastModifiedBy>SAMSUNG</cp:lastModifiedBy>
  <dcterms:modified xsi:type="dcterms:W3CDTF">2021-03-09T07:50:40Z</dcterms:modified>
  <dc:subject>详细设计说明书</dc:subject>
  <dc:title>RFID行李全流程跟踪数据平台</dc:title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